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FB46A" w14:textId="616EA898" w:rsidR="00B8358F" w:rsidRPr="00C829EE" w:rsidRDefault="00045FED" w:rsidP="00B8358F">
      <w:pPr>
        <w:jc w:val="center"/>
        <w:rPr>
          <w:b/>
        </w:rPr>
      </w:pPr>
      <w:r>
        <w:rPr>
          <w:b/>
        </w:rPr>
        <w:t xml:space="preserve">Survey </w:t>
      </w:r>
      <w:r w:rsidR="00B8358F">
        <w:rPr>
          <w:b/>
        </w:rPr>
        <w:t>PowerPoint</w:t>
      </w:r>
      <w:r w:rsidR="00B8358F" w:rsidRPr="00C829EE">
        <w:rPr>
          <w:b/>
        </w:rPr>
        <w:t xml:space="preserve"> Transcript</w:t>
      </w:r>
    </w:p>
    <w:p w14:paraId="797944C2" w14:textId="77777777" w:rsidR="00B8358F" w:rsidRDefault="00B8358F" w:rsidP="00B8358F">
      <w:pPr>
        <w:pStyle w:val="Heading1"/>
      </w:pPr>
      <w:r>
        <w:t>Slide One</w:t>
      </w:r>
    </w:p>
    <w:p w14:paraId="3C4FC93A" w14:textId="5104395A" w:rsidR="00B8358F" w:rsidRDefault="00CA37F2" w:rsidP="00B8358F">
      <w:r>
        <w:t>Student Use and Perceptions of Closed Captions in the Fully Online Classroom</w:t>
      </w:r>
    </w:p>
    <w:p w14:paraId="2A190F0F" w14:textId="77777777" w:rsidR="00CA37F2" w:rsidRDefault="00CA37F2" w:rsidP="00B8358F"/>
    <w:p w14:paraId="1E63725E" w14:textId="429B36CE" w:rsidR="00CA37F2" w:rsidRDefault="00CA37F2" w:rsidP="00B8358F">
      <w:r>
        <w:t>Dr. Katie Linder</w:t>
      </w:r>
    </w:p>
    <w:p w14:paraId="6827314D" w14:textId="64A0BFE2" w:rsidR="00CA37F2" w:rsidRDefault="00CA37F2" w:rsidP="00B8358F">
      <w:proofErr w:type="spellStart"/>
      <w:r>
        <w:t>Ecampus</w:t>
      </w:r>
      <w:proofErr w:type="spellEnd"/>
      <w:r>
        <w:t xml:space="preserve"> Research Unit</w:t>
      </w:r>
    </w:p>
    <w:p w14:paraId="082BC711" w14:textId="77777777" w:rsidR="002F61A0" w:rsidRDefault="002F61A0" w:rsidP="00B8358F"/>
    <w:p w14:paraId="272BC1CC" w14:textId="77777777" w:rsidR="002F61A0" w:rsidRDefault="002F61A0" w:rsidP="00B8358F">
      <w:r>
        <w:t>Oregon State University</w:t>
      </w:r>
    </w:p>
    <w:p w14:paraId="7DA196B5" w14:textId="3B1F9FE8" w:rsidR="002F61A0" w:rsidRDefault="002F61A0" w:rsidP="001D2CF9">
      <w:pPr>
        <w:pStyle w:val="ListParagraph"/>
      </w:pPr>
      <w:r>
        <w:t>Partner of the National Research Center for Distance Education and Technological Advancement</w:t>
      </w:r>
    </w:p>
    <w:p w14:paraId="47464E63" w14:textId="77777777" w:rsidR="002F61A0" w:rsidRDefault="002F61A0" w:rsidP="00B8358F"/>
    <w:p w14:paraId="5F7EB69F" w14:textId="69380C85" w:rsidR="002F61A0" w:rsidRDefault="00E34A70" w:rsidP="00B8358F">
      <w:r>
        <w:t>Logos pictured bottom right corner of slide:</w:t>
      </w:r>
    </w:p>
    <w:p w14:paraId="6F3A1443" w14:textId="6453C70A" w:rsidR="002F61A0" w:rsidRDefault="002F61A0" w:rsidP="002F61A0">
      <w:pPr>
        <w:pStyle w:val="ListParagraph"/>
        <w:numPr>
          <w:ilvl w:val="0"/>
          <w:numId w:val="9"/>
        </w:numPr>
      </w:pPr>
      <w:r>
        <w:t>National Research Center for Distance Education and Technological Advancements (DETA), University of Wisconsin-Milwaukee</w:t>
      </w:r>
    </w:p>
    <w:p w14:paraId="649AC9EE" w14:textId="0C0F2CB8" w:rsidR="002F61A0" w:rsidRDefault="002F61A0" w:rsidP="002F61A0">
      <w:pPr>
        <w:pStyle w:val="ListParagraph"/>
        <w:numPr>
          <w:ilvl w:val="0"/>
          <w:numId w:val="9"/>
        </w:numPr>
      </w:pPr>
      <w:r>
        <w:t>Fund for the Improvement of Postsecondary Education (FIPSE), U.S. Department of Education</w:t>
      </w:r>
    </w:p>
    <w:p w14:paraId="41EF224E" w14:textId="77777777" w:rsidR="002F61A0" w:rsidRDefault="002F61A0" w:rsidP="002F61A0"/>
    <w:p w14:paraId="390F98F0" w14:textId="495A383B" w:rsidR="002F61A0" w:rsidRDefault="00E34A70" w:rsidP="002F61A0">
      <w:r>
        <w:t xml:space="preserve">Contact and social media </w:t>
      </w:r>
      <w:r w:rsidR="002F61A0">
        <w:t>information for DETA:</w:t>
      </w:r>
    </w:p>
    <w:p w14:paraId="78948256" w14:textId="77777777" w:rsidR="00363502" w:rsidRPr="00363502" w:rsidRDefault="00363502" w:rsidP="00363502">
      <w:r w:rsidRPr="00363502">
        <w:t>Website: uwm.edu/DETA</w:t>
      </w:r>
    </w:p>
    <w:p w14:paraId="74591EA4" w14:textId="77777777" w:rsidR="00363502" w:rsidRPr="00363502" w:rsidRDefault="00363502" w:rsidP="00363502">
      <w:r w:rsidRPr="00363502">
        <w:t>Email: DETA-staff@uwm.edu</w:t>
      </w:r>
    </w:p>
    <w:p w14:paraId="19F96E18" w14:textId="77777777" w:rsidR="00363502" w:rsidRPr="00363502" w:rsidRDefault="00363502" w:rsidP="00363502">
      <w:r w:rsidRPr="00363502">
        <w:t>Twitter: Twitter.com/UWMDETA</w:t>
      </w:r>
    </w:p>
    <w:p w14:paraId="11015395" w14:textId="77777777" w:rsidR="00363502" w:rsidRPr="00363502" w:rsidRDefault="00363502" w:rsidP="00363502">
      <w:r w:rsidRPr="00363502">
        <w:t>Facebook: Facebook.com/UWMDETA</w:t>
      </w:r>
    </w:p>
    <w:p w14:paraId="7AF02BD4" w14:textId="77777777" w:rsidR="00363502" w:rsidRPr="00363502" w:rsidRDefault="00363502" w:rsidP="00363502">
      <w:r w:rsidRPr="00363502">
        <w:t>Twitter tag: #</w:t>
      </w:r>
      <w:proofErr w:type="spellStart"/>
      <w:r w:rsidRPr="00363502">
        <w:t>DETAResearch</w:t>
      </w:r>
      <w:proofErr w:type="spellEnd"/>
    </w:p>
    <w:p w14:paraId="5D54F1A5" w14:textId="77777777" w:rsidR="00B8358F" w:rsidRDefault="00B8358F" w:rsidP="00B8358F">
      <w:pPr>
        <w:pStyle w:val="Heading1"/>
      </w:pPr>
      <w:r>
        <w:t>Slide Two</w:t>
      </w:r>
    </w:p>
    <w:p w14:paraId="7D67FA17" w14:textId="092D8C57" w:rsidR="00E34A70" w:rsidRDefault="003B74E2" w:rsidP="00B8358F">
      <w:r>
        <w:br/>
      </w:r>
      <w:r w:rsidR="00E34A70">
        <w:t>Background – DETA Research Center efforts</w:t>
      </w:r>
    </w:p>
    <w:p w14:paraId="426C0B22" w14:textId="77777777" w:rsidR="00E34A70" w:rsidRDefault="00E34A70" w:rsidP="00B8358F"/>
    <w:p w14:paraId="1A1ED37D" w14:textId="3EE7B102" w:rsidR="00F7040E" w:rsidRPr="00F7040E" w:rsidRDefault="00F7040E" w:rsidP="00F7040E">
      <w:r w:rsidRPr="00F7040E">
        <w:t xml:space="preserve">An image of the DETA logo is located at </w:t>
      </w:r>
      <w:r w:rsidR="001D2CF9">
        <w:t>the top right corner of slide.</w:t>
      </w:r>
    </w:p>
    <w:p w14:paraId="25986648" w14:textId="77777777" w:rsidR="00B8358F" w:rsidRDefault="00B8358F" w:rsidP="00B8358F">
      <w:pPr>
        <w:pStyle w:val="Heading1"/>
      </w:pPr>
      <w:r>
        <w:t>Slide Three</w:t>
      </w:r>
    </w:p>
    <w:p w14:paraId="252C1B1C" w14:textId="336D9017" w:rsidR="00E34A70" w:rsidRDefault="003B74E2" w:rsidP="00E34A70">
      <w:r>
        <w:br/>
      </w:r>
      <w:r w:rsidR="00E34A70">
        <w:t>Conduct rigorous, interdisciplinary, and standardized research across institutions</w:t>
      </w:r>
    </w:p>
    <w:p w14:paraId="3E2CE24C" w14:textId="77777777" w:rsidR="00E34A70" w:rsidRDefault="00E34A70" w:rsidP="00E34A70"/>
    <w:p w14:paraId="772DA7C5" w14:textId="77777777" w:rsidR="00FD430E" w:rsidRDefault="00F7040E" w:rsidP="00E34A70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74ECAA39" w14:textId="2D8A37D0" w:rsidR="00E34A70" w:rsidRPr="00E34A70" w:rsidRDefault="00E34A70" w:rsidP="00E34A70">
      <w:r>
        <w:t>An image of a chalkboard</w:t>
      </w:r>
      <w:r w:rsidR="00C64F72">
        <w:t xml:space="preserve">, with a </w:t>
      </w:r>
      <w:r>
        <w:t>quote from Albert Einstein</w:t>
      </w:r>
      <w:r w:rsidR="00C64F72">
        <w:t>,</w:t>
      </w:r>
      <w:r>
        <w:t xml:space="preserve"> reads: “</w:t>
      </w:r>
      <w:r w:rsidR="00C64F72">
        <w:t>If we knew what we were doing</w:t>
      </w:r>
      <w:r>
        <w:t>, it wouldn’t be called Research.”</w:t>
      </w:r>
      <w:r w:rsidR="00C64F72">
        <w:t xml:space="preserve"> </w:t>
      </w:r>
    </w:p>
    <w:p w14:paraId="62989765" w14:textId="77777777" w:rsidR="00B8358F" w:rsidRDefault="00B8358F" w:rsidP="00B8358F"/>
    <w:p w14:paraId="40163391" w14:textId="77777777" w:rsidR="00B8358F" w:rsidRDefault="00B8358F" w:rsidP="00B8358F">
      <w:pPr>
        <w:pStyle w:val="Heading1"/>
      </w:pPr>
      <w:r>
        <w:lastRenderedPageBreak/>
        <w:t>Slide Four</w:t>
      </w:r>
    </w:p>
    <w:p w14:paraId="2EC5196B" w14:textId="0D3D9BD3" w:rsidR="00B8358F" w:rsidRDefault="003B74E2" w:rsidP="00B8358F">
      <w:r>
        <w:br/>
      </w:r>
      <w:r w:rsidR="00C64F72">
        <w:t>Identify practices (instructional and institutional) that impact desired outcomes</w:t>
      </w:r>
    </w:p>
    <w:p w14:paraId="21384D0B" w14:textId="77777777" w:rsidR="00C64F72" w:rsidRDefault="00C64F72" w:rsidP="00B8358F"/>
    <w:p w14:paraId="6A23CC71" w14:textId="626F3B7E" w:rsidR="00FD798D" w:rsidRPr="00FD798D" w:rsidRDefault="00FD798D" w:rsidP="00FD798D">
      <w:r w:rsidRPr="00FD798D">
        <w:t>An image of the DETA logo is located at the top right corner of slide</w:t>
      </w:r>
      <w:r w:rsidR="001D2CF9">
        <w:t>.</w:t>
      </w:r>
      <w:r w:rsidRPr="00FD798D">
        <w:t xml:space="preserve"> </w:t>
      </w:r>
    </w:p>
    <w:p w14:paraId="07F07372" w14:textId="77777777" w:rsidR="00C64F72" w:rsidRDefault="00C64F72" w:rsidP="00B8358F"/>
    <w:p w14:paraId="6CB5A2C4" w14:textId="604A479C" w:rsidR="00C64F72" w:rsidRDefault="00934FFF" w:rsidP="00B8358F">
      <w:r>
        <w:t>There is a</w:t>
      </w:r>
      <w:r w:rsidR="00C64F72">
        <w:t xml:space="preserve"> collage of images </w:t>
      </w:r>
      <w:r w:rsidR="00FD798D">
        <w:t>representing different</w:t>
      </w:r>
      <w:r w:rsidR="007933FC">
        <w:t xml:space="preserve"> </w:t>
      </w:r>
      <w:r w:rsidR="00F7040E">
        <w:t>ways</w:t>
      </w:r>
      <w:r w:rsidR="007933FC" w:rsidRPr="007933FC">
        <w:t xml:space="preserve"> information may be delivered</w:t>
      </w:r>
      <w:r w:rsidR="00F7040E">
        <w:t xml:space="preserve"> online</w:t>
      </w:r>
      <w:r w:rsidR="001D2CF9">
        <w:t>.</w:t>
      </w:r>
    </w:p>
    <w:p w14:paraId="68BCF3F6" w14:textId="77777777" w:rsidR="00B8358F" w:rsidRDefault="00B8358F" w:rsidP="00B8358F">
      <w:pPr>
        <w:pStyle w:val="Heading1"/>
      </w:pPr>
      <w:r>
        <w:t>Slide Five</w:t>
      </w:r>
    </w:p>
    <w:p w14:paraId="33E80121" w14:textId="0F8F9C7C" w:rsidR="00B8358F" w:rsidRDefault="003B74E2" w:rsidP="00B8358F">
      <w:r>
        <w:br/>
      </w:r>
      <w:r w:rsidR="00C64F72">
        <w:t>Institutional partners</w:t>
      </w:r>
    </w:p>
    <w:p w14:paraId="2E15A649" w14:textId="77777777" w:rsidR="00C64F72" w:rsidRDefault="00C64F72" w:rsidP="00B8358F"/>
    <w:p w14:paraId="34E277C8" w14:textId="1CAA08A9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0F9904F5" w14:textId="77777777" w:rsidR="00C64F72" w:rsidRDefault="00C64F72" w:rsidP="00B8358F"/>
    <w:p w14:paraId="036B776E" w14:textId="0EF9FD57" w:rsidR="00C64F72" w:rsidRDefault="001D2CF9" w:rsidP="00B8358F">
      <w:r>
        <w:t>There</w:t>
      </w:r>
      <w:r w:rsidR="00C64F72">
        <w:t xml:space="preserve"> is a collage </w:t>
      </w:r>
      <w:r>
        <w:t>of logos, representin</w:t>
      </w:r>
      <w:r w:rsidR="00363502">
        <w:t>g each of the nine institutional partners.</w:t>
      </w:r>
    </w:p>
    <w:p w14:paraId="0575ECD6" w14:textId="77777777" w:rsidR="00F24407" w:rsidRDefault="00F24407" w:rsidP="00B8358F"/>
    <w:p w14:paraId="66694C9B" w14:textId="4341DF37" w:rsidR="00C64F72" w:rsidRDefault="001D2CF9" w:rsidP="00B8358F">
      <w:r>
        <w:t>The nine institutions are:</w:t>
      </w:r>
    </w:p>
    <w:p w14:paraId="70ACBE75" w14:textId="16E7EA8C" w:rsidR="00C64F72" w:rsidRDefault="00C64F72" w:rsidP="001D2CF9">
      <w:pPr>
        <w:pStyle w:val="ListParagraph"/>
        <w:numPr>
          <w:ilvl w:val="0"/>
          <w:numId w:val="16"/>
        </w:numPr>
      </w:pPr>
      <w:r>
        <w:t xml:space="preserve">California State University, Fullerton – </w:t>
      </w:r>
      <w:proofErr w:type="spellStart"/>
      <w:r>
        <w:t>Mihaylo</w:t>
      </w:r>
      <w:proofErr w:type="spellEnd"/>
      <w:r>
        <w:t xml:space="preserve"> College of Business and Economics</w:t>
      </w:r>
    </w:p>
    <w:p w14:paraId="6B3622F4" w14:textId="405EA0C7" w:rsidR="00C64F72" w:rsidRDefault="00C64F72" w:rsidP="001D2CF9">
      <w:pPr>
        <w:pStyle w:val="ListParagraph"/>
        <w:numPr>
          <w:ilvl w:val="0"/>
          <w:numId w:val="16"/>
        </w:numPr>
      </w:pPr>
      <w:r>
        <w:t>Florida Southwestern State College</w:t>
      </w:r>
    </w:p>
    <w:p w14:paraId="5A1DB2BB" w14:textId="3E5ECAB8" w:rsidR="00C64F72" w:rsidRDefault="00C64F72" w:rsidP="001D2CF9">
      <w:pPr>
        <w:pStyle w:val="ListParagraph"/>
        <w:numPr>
          <w:ilvl w:val="0"/>
          <w:numId w:val="16"/>
        </w:numPr>
      </w:pPr>
      <w:r>
        <w:t>University of Central Florida</w:t>
      </w:r>
    </w:p>
    <w:p w14:paraId="12F0E3C5" w14:textId="1F452597" w:rsidR="00C64F72" w:rsidRDefault="00C64F72" w:rsidP="001D2CF9">
      <w:pPr>
        <w:pStyle w:val="ListParagraph"/>
        <w:numPr>
          <w:ilvl w:val="0"/>
          <w:numId w:val="16"/>
        </w:numPr>
      </w:pPr>
      <w:r>
        <w:t>Milwaukee Area Technical College</w:t>
      </w:r>
    </w:p>
    <w:p w14:paraId="5593B9A0" w14:textId="6B01F40A" w:rsidR="00C64F72" w:rsidRDefault="00C64F72" w:rsidP="001D2CF9">
      <w:pPr>
        <w:pStyle w:val="ListParagraph"/>
        <w:numPr>
          <w:ilvl w:val="0"/>
          <w:numId w:val="16"/>
        </w:numPr>
      </w:pPr>
      <w:r>
        <w:t>University of Wisconsin-Milwaukee</w:t>
      </w:r>
    </w:p>
    <w:p w14:paraId="3ABFCC00" w14:textId="5A5A3BAC" w:rsidR="00C64F72" w:rsidRDefault="00C64F72" w:rsidP="001D2CF9">
      <w:pPr>
        <w:pStyle w:val="ListParagraph"/>
        <w:numPr>
          <w:ilvl w:val="0"/>
          <w:numId w:val="16"/>
        </w:numPr>
      </w:pPr>
      <w:r>
        <w:t>Oregon State University</w:t>
      </w:r>
    </w:p>
    <w:p w14:paraId="14AD6076" w14:textId="4ADACBB3" w:rsidR="00C64F72" w:rsidRDefault="00C64F72" w:rsidP="001D2CF9">
      <w:pPr>
        <w:pStyle w:val="ListParagraph"/>
        <w:numPr>
          <w:ilvl w:val="0"/>
          <w:numId w:val="16"/>
        </w:numPr>
      </w:pPr>
      <w:r>
        <w:t>University of Wisconsin System</w:t>
      </w:r>
    </w:p>
    <w:p w14:paraId="52B02726" w14:textId="1DCB00B4" w:rsidR="00C64F72" w:rsidRDefault="00C64F72" w:rsidP="001D2CF9">
      <w:pPr>
        <w:pStyle w:val="ListParagraph"/>
        <w:numPr>
          <w:ilvl w:val="0"/>
          <w:numId w:val="16"/>
        </w:numPr>
      </w:pPr>
      <w:r>
        <w:t>San Diego Community College District</w:t>
      </w:r>
    </w:p>
    <w:p w14:paraId="0FE6BDCE" w14:textId="220C3518" w:rsidR="00C64F72" w:rsidRDefault="00C64F72" w:rsidP="001D2CF9">
      <w:pPr>
        <w:pStyle w:val="ListParagraph"/>
        <w:numPr>
          <w:ilvl w:val="0"/>
          <w:numId w:val="16"/>
        </w:numPr>
      </w:pPr>
      <w:r>
        <w:t>Western Interstate Commission for Higher Education</w:t>
      </w:r>
    </w:p>
    <w:p w14:paraId="5CED6739" w14:textId="77777777" w:rsidR="00B8358F" w:rsidRDefault="00B8358F" w:rsidP="00B8358F">
      <w:pPr>
        <w:pStyle w:val="Heading1"/>
      </w:pPr>
      <w:r>
        <w:t>Slide Six</w:t>
      </w:r>
    </w:p>
    <w:p w14:paraId="56767110" w14:textId="137308AE" w:rsidR="00F24407" w:rsidRDefault="003B74E2" w:rsidP="00B8358F">
      <w:r>
        <w:br/>
      </w:r>
      <w:r w:rsidR="00F24407">
        <w:t>Our institutional profile - who we are as an institution</w:t>
      </w:r>
    </w:p>
    <w:p w14:paraId="129530B4" w14:textId="77777777" w:rsidR="00F24407" w:rsidRDefault="00F24407" w:rsidP="00B8358F"/>
    <w:p w14:paraId="465879A5" w14:textId="511D15CC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6AEB3D34" w14:textId="77777777" w:rsidR="00F24407" w:rsidRDefault="00F24407" w:rsidP="00B8358F"/>
    <w:p w14:paraId="24A531AC" w14:textId="63DA24A0" w:rsidR="00F24407" w:rsidRDefault="00F7040E" w:rsidP="00B8358F">
      <w:r>
        <w:t>There</w:t>
      </w:r>
      <w:r w:rsidR="00F24407">
        <w:t xml:space="preserve"> is an image of the Oregon State University </w:t>
      </w:r>
      <w:proofErr w:type="spellStart"/>
      <w:r w:rsidR="00F24407">
        <w:t>Ecampus</w:t>
      </w:r>
      <w:proofErr w:type="spellEnd"/>
      <w:r w:rsidR="00F24407">
        <w:t xml:space="preserve"> logo</w:t>
      </w:r>
      <w:r w:rsidR="001D2CF9">
        <w:t>.</w:t>
      </w:r>
      <w:r w:rsidR="00F24407">
        <w:t xml:space="preserve"> </w:t>
      </w:r>
    </w:p>
    <w:p w14:paraId="1CD81319" w14:textId="77777777" w:rsidR="00B8358F" w:rsidRDefault="00B8358F" w:rsidP="00B8358F">
      <w:pPr>
        <w:pStyle w:val="Heading1"/>
      </w:pPr>
      <w:r>
        <w:t>Slide Seven</w:t>
      </w:r>
    </w:p>
    <w:p w14:paraId="28616CD1" w14:textId="3F20C790" w:rsidR="00B8358F" w:rsidRDefault="003B74E2" w:rsidP="00B8358F">
      <w:r>
        <w:br/>
      </w:r>
      <w:r w:rsidR="00934FFF">
        <w:t xml:space="preserve">DE Enrollments for OSU </w:t>
      </w:r>
      <w:proofErr w:type="spellStart"/>
      <w:r w:rsidR="00934FFF">
        <w:t>Ecampus</w:t>
      </w:r>
      <w:proofErr w:type="spellEnd"/>
    </w:p>
    <w:p w14:paraId="361992DB" w14:textId="77777777" w:rsidR="00934FFF" w:rsidRDefault="00934FFF" w:rsidP="00B8358F"/>
    <w:p w14:paraId="131B9FFA" w14:textId="42BBEF15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080D3D19" w14:textId="77777777" w:rsidR="00934FFF" w:rsidRDefault="00934FFF" w:rsidP="00B8358F"/>
    <w:p w14:paraId="7AC0A246" w14:textId="3ECFD41E" w:rsidR="00934FFF" w:rsidRDefault="00F7040E" w:rsidP="00B8358F">
      <w:r>
        <w:lastRenderedPageBreak/>
        <w:t>There</w:t>
      </w:r>
      <w:r w:rsidR="00934FFF">
        <w:t xml:space="preserve"> is an image of an OSU student</w:t>
      </w:r>
      <w:r w:rsidR="001D2CF9">
        <w:t>.</w:t>
      </w:r>
    </w:p>
    <w:p w14:paraId="4BAF2B47" w14:textId="77777777" w:rsidR="00B8358F" w:rsidRDefault="00B8358F" w:rsidP="00B8358F">
      <w:pPr>
        <w:pStyle w:val="Heading1"/>
      </w:pPr>
      <w:r>
        <w:t>Slide Eight</w:t>
      </w:r>
    </w:p>
    <w:p w14:paraId="48684CBB" w14:textId="6794BCAC" w:rsidR="00934FFF" w:rsidRDefault="003B74E2" w:rsidP="00934FFF">
      <w:r>
        <w:br/>
      </w:r>
      <w:r w:rsidR="00934FFF">
        <w:t xml:space="preserve">DE Student Demographics for OSU </w:t>
      </w:r>
      <w:proofErr w:type="spellStart"/>
      <w:r w:rsidR="00934FFF">
        <w:t>Ecampus</w:t>
      </w:r>
      <w:proofErr w:type="spellEnd"/>
    </w:p>
    <w:p w14:paraId="64546DD6" w14:textId="77777777" w:rsidR="00934FFF" w:rsidRDefault="00934FFF" w:rsidP="00934FFF"/>
    <w:p w14:paraId="1E3389E6" w14:textId="4609546C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131BF9AD" w14:textId="77777777" w:rsidR="00934FFF" w:rsidRDefault="00934FFF" w:rsidP="00934FFF"/>
    <w:p w14:paraId="683C6446" w14:textId="6875E635" w:rsidR="00934FFF" w:rsidRDefault="00934FFF" w:rsidP="00934FFF">
      <w:r>
        <w:t>Six large</w:t>
      </w:r>
      <w:r w:rsidR="00224E6F">
        <w:t>-scale</w:t>
      </w:r>
      <w:r>
        <w:t xml:space="preserve"> numbers</w:t>
      </w:r>
      <w:r w:rsidR="00363502">
        <w:t>,</w:t>
      </w:r>
      <w:r>
        <w:t xml:space="preserve"> reflecting demographic enrollments percentages</w:t>
      </w:r>
      <w:r w:rsidR="00363502">
        <w:t>,</w:t>
      </w:r>
      <w:r>
        <w:t xml:space="preserve"> are displayed and read:</w:t>
      </w:r>
    </w:p>
    <w:p w14:paraId="0BC7E005" w14:textId="6FAB3CD2" w:rsidR="00934FFF" w:rsidRDefault="00934FFF" w:rsidP="001D2CF9">
      <w:pPr>
        <w:pStyle w:val="ListParagraph"/>
        <w:numPr>
          <w:ilvl w:val="0"/>
          <w:numId w:val="14"/>
        </w:numPr>
      </w:pPr>
      <w:r>
        <w:t>40% distance students</w:t>
      </w:r>
    </w:p>
    <w:p w14:paraId="5E0B398A" w14:textId="6D856D98" w:rsidR="00934FFF" w:rsidRDefault="00934FFF" w:rsidP="001D2CF9">
      <w:pPr>
        <w:pStyle w:val="ListParagraph"/>
        <w:numPr>
          <w:ilvl w:val="0"/>
          <w:numId w:val="14"/>
        </w:numPr>
      </w:pPr>
      <w:r>
        <w:t>52% women</w:t>
      </w:r>
    </w:p>
    <w:p w14:paraId="17492E64" w14:textId="17079666" w:rsidR="00934FFF" w:rsidRDefault="00934FFF" w:rsidP="001D2CF9">
      <w:pPr>
        <w:pStyle w:val="ListParagraph"/>
        <w:numPr>
          <w:ilvl w:val="0"/>
          <w:numId w:val="14"/>
        </w:numPr>
      </w:pPr>
      <w:r>
        <w:t>25% Oregon residents</w:t>
      </w:r>
    </w:p>
    <w:p w14:paraId="32CA540F" w14:textId="34D6A009" w:rsidR="00934FFF" w:rsidRDefault="00934FFF" w:rsidP="001D2CF9">
      <w:pPr>
        <w:pStyle w:val="ListParagraph"/>
        <w:numPr>
          <w:ilvl w:val="0"/>
          <w:numId w:val="14"/>
        </w:numPr>
      </w:pPr>
      <w:r>
        <w:t>4% veterans</w:t>
      </w:r>
    </w:p>
    <w:p w14:paraId="19217D75" w14:textId="5A47182A" w:rsidR="00934FFF" w:rsidRDefault="00934FFF" w:rsidP="001D2CF9">
      <w:pPr>
        <w:pStyle w:val="ListParagraph"/>
        <w:numPr>
          <w:ilvl w:val="0"/>
          <w:numId w:val="14"/>
        </w:numPr>
      </w:pPr>
      <w:r>
        <w:t>21% racial minorities</w:t>
      </w:r>
    </w:p>
    <w:p w14:paraId="28C64B65" w14:textId="1C77C5A1" w:rsidR="00934FFF" w:rsidRPr="00934FFF" w:rsidRDefault="00934FFF" w:rsidP="001D2CF9">
      <w:pPr>
        <w:pStyle w:val="ListParagraph"/>
        <w:numPr>
          <w:ilvl w:val="0"/>
          <w:numId w:val="14"/>
        </w:numPr>
      </w:pPr>
      <w:r>
        <w:t>42% 25 years or older</w:t>
      </w:r>
    </w:p>
    <w:p w14:paraId="49B7C364" w14:textId="77777777" w:rsidR="00296171" w:rsidRDefault="00296171" w:rsidP="00296171">
      <w:pPr>
        <w:pStyle w:val="Heading1"/>
      </w:pPr>
      <w:r>
        <w:t>Slide Nine</w:t>
      </w:r>
    </w:p>
    <w:p w14:paraId="3FD85FD3" w14:textId="5016F8C3" w:rsidR="00934FFF" w:rsidRDefault="003B74E2" w:rsidP="00934FFF">
      <w:r>
        <w:br/>
      </w:r>
      <w:r w:rsidR="00934FFF">
        <w:t>DE Courses</w:t>
      </w:r>
    </w:p>
    <w:p w14:paraId="0418D1E6" w14:textId="77777777" w:rsidR="00F7040E" w:rsidRDefault="00F7040E" w:rsidP="00934FFF"/>
    <w:p w14:paraId="14E52C38" w14:textId="6EF87EAF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6AE10B39" w14:textId="77777777" w:rsidR="00934FFF" w:rsidRDefault="00934FFF" w:rsidP="00934FFF"/>
    <w:p w14:paraId="16805FA5" w14:textId="627FECEF" w:rsidR="00934FFF" w:rsidRPr="00934FFF" w:rsidRDefault="00F7040E" w:rsidP="00934FFF">
      <w:r>
        <w:t>There</w:t>
      </w:r>
      <w:r w:rsidR="00934FFF">
        <w:t xml:space="preserve"> is an image of an OSU student with a laptop</w:t>
      </w:r>
      <w:r w:rsidR="001D2CF9">
        <w:t>.</w:t>
      </w:r>
    </w:p>
    <w:p w14:paraId="1FBD1616" w14:textId="77777777" w:rsidR="00296171" w:rsidRDefault="00296171" w:rsidP="00296171">
      <w:pPr>
        <w:pStyle w:val="Heading1"/>
      </w:pPr>
      <w:r>
        <w:t>Slide Ten</w:t>
      </w:r>
    </w:p>
    <w:p w14:paraId="77043D25" w14:textId="1C52285C" w:rsidR="00882B1E" w:rsidRDefault="003B74E2" w:rsidP="00882B1E">
      <w:r>
        <w:br/>
      </w:r>
      <w:r w:rsidR="00882B1E">
        <w:t>DE course development process</w:t>
      </w:r>
    </w:p>
    <w:p w14:paraId="78AA9BEA" w14:textId="77777777" w:rsidR="00882B1E" w:rsidRDefault="00882B1E" w:rsidP="00882B1E"/>
    <w:p w14:paraId="71B7D3CE" w14:textId="60B16DC8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74939373" w14:textId="77777777" w:rsidR="00882B1E" w:rsidRDefault="00882B1E" w:rsidP="00882B1E"/>
    <w:p w14:paraId="17BD46BC" w14:textId="11CD6D26" w:rsidR="00882B1E" w:rsidRPr="00882B1E" w:rsidRDefault="00F7040E" w:rsidP="00882B1E">
      <w:r>
        <w:t>There</w:t>
      </w:r>
      <w:r w:rsidR="00882B1E">
        <w:t xml:space="preserve"> is an image of an </w:t>
      </w:r>
      <w:proofErr w:type="spellStart"/>
      <w:r w:rsidR="00882B1E">
        <w:t>Ecampus</w:t>
      </w:r>
      <w:proofErr w:type="spellEnd"/>
      <w:r w:rsidR="00882B1E">
        <w:t xml:space="preserve"> staff member instructing a faculty member on the use of virtual reality </w:t>
      </w:r>
      <w:r w:rsidR="00FD798D">
        <w:t>technology</w:t>
      </w:r>
      <w:r w:rsidR="001D2CF9">
        <w:t>.</w:t>
      </w:r>
    </w:p>
    <w:p w14:paraId="4D08E8DC" w14:textId="77777777" w:rsidR="00296171" w:rsidRDefault="00296171" w:rsidP="00296171">
      <w:pPr>
        <w:pStyle w:val="Heading1"/>
      </w:pPr>
      <w:r>
        <w:t>Slide Eleven</w:t>
      </w:r>
    </w:p>
    <w:p w14:paraId="69DA133D" w14:textId="16E30AE5" w:rsidR="00296171" w:rsidRDefault="003B74E2" w:rsidP="00296171">
      <w:r>
        <w:br/>
      </w:r>
      <w:r w:rsidR="00882B1E">
        <w:t>DE course development training</w:t>
      </w:r>
    </w:p>
    <w:p w14:paraId="5E70BC7B" w14:textId="77777777" w:rsidR="00882B1E" w:rsidRDefault="00882B1E" w:rsidP="00296171"/>
    <w:p w14:paraId="26C6114A" w14:textId="10E0F5F7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42F022A6" w14:textId="77777777" w:rsidR="00882B1E" w:rsidRDefault="00882B1E" w:rsidP="00296171"/>
    <w:p w14:paraId="21231762" w14:textId="2148D02F" w:rsidR="00E62672" w:rsidRDefault="00F7040E" w:rsidP="00296171">
      <w:r>
        <w:lastRenderedPageBreak/>
        <w:t>There</w:t>
      </w:r>
      <w:r w:rsidR="00E62672">
        <w:t xml:space="preserve"> is an image of </w:t>
      </w:r>
      <w:r>
        <w:t xml:space="preserve">OSU </w:t>
      </w:r>
      <w:r w:rsidR="00E62672">
        <w:t xml:space="preserve">faculty members sitting around a laptop while an </w:t>
      </w:r>
      <w:proofErr w:type="spellStart"/>
      <w:r w:rsidR="00E62672">
        <w:t>Ecampus</w:t>
      </w:r>
      <w:proofErr w:type="spellEnd"/>
      <w:r w:rsidR="00E62672">
        <w:t xml:space="preserve"> staff member provides infor</w:t>
      </w:r>
      <w:r>
        <w:t>mation related to online course development</w:t>
      </w:r>
      <w:r w:rsidR="001D2CF9">
        <w:t>.</w:t>
      </w:r>
    </w:p>
    <w:p w14:paraId="0C59D2EC" w14:textId="77777777" w:rsidR="00296171" w:rsidRDefault="00296171" w:rsidP="00296171">
      <w:pPr>
        <w:pStyle w:val="Heading1"/>
      </w:pPr>
      <w:r>
        <w:t>Slide Twelve</w:t>
      </w:r>
    </w:p>
    <w:p w14:paraId="6CFD5A89" w14:textId="1F25B2E2" w:rsidR="00296171" w:rsidRDefault="003B74E2" w:rsidP="00296171">
      <w:r>
        <w:br/>
      </w:r>
      <w:r w:rsidR="0009383E">
        <w:t>DE course structures</w:t>
      </w:r>
    </w:p>
    <w:p w14:paraId="4FDEA011" w14:textId="77777777" w:rsidR="0009383E" w:rsidRDefault="0009383E" w:rsidP="00296171"/>
    <w:p w14:paraId="5FD06B09" w14:textId="0167718C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4DFDEB79" w14:textId="77777777" w:rsidR="00296171" w:rsidRDefault="00296171" w:rsidP="00296171">
      <w:pPr>
        <w:pStyle w:val="Heading1"/>
      </w:pPr>
      <w:r>
        <w:t>Slide Thirteen</w:t>
      </w:r>
    </w:p>
    <w:p w14:paraId="213F6D4E" w14:textId="7DDB144F" w:rsidR="00296171" w:rsidRDefault="003B74E2" w:rsidP="00296171">
      <w:r>
        <w:br/>
      </w:r>
      <w:r w:rsidR="0009383E">
        <w:t>DE course pedagogies</w:t>
      </w:r>
    </w:p>
    <w:p w14:paraId="1BAE9BBF" w14:textId="77777777" w:rsidR="0009383E" w:rsidRDefault="0009383E" w:rsidP="00296171"/>
    <w:p w14:paraId="1F4AF129" w14:textId="787BAC7F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6619DEFD" w14:textId="77777777" w:rsidR="0009383E" w:rsidRDefault="0009383E" w:rsidP="00296171"/>
    <w:p w14:paraId="6CFAE2D0" w14:textId="3B957D86" w:rsidR="0009383E" w:rsidRDefault="00F7040E" w:rsidP="00296171">
      <w:r>
        <w:t>There</w:t>
      </w:r>
      <w:r w:rsidR="0009383E">
        <w:t xml:space="preserve"> is an image of an OSU student</w:t>
      </w:r>
      <w:r w:rsidR="001D2CF9">
        <w:t>.</w:t>
      </w:r>
      <w:r w:rsidR="0009383E">
        <w:t xml:space="preserve"> </w:t>
      </w:r>
    </w:p>
    <w:p w14:paraId="090361C2" w14:textId="77777777" w:rsidR="00296171" w:rsidRDefault="00296171" w:rsidP="00296171">
      <w:pPr>
        <w:pStyle w:val="Heading1"/>
      </w:pPr>
      <w:r>
        <w:t>Slide Fourteen</w:t>
      </w:r>
    </w:p>
    <w:p w14:paraId="61CA0C51" w14:textId="044C4AB7" w:rsidR="00296171" w:rsidRDefault="003B74E2" w:rsidP="00296171">
      <w:r>
        <w:br/>
      </w:r>
      <w:r w:rsidR="0009383E">
        <w:t>DE course quality assurance</w:t>
      </w:r>
    </w:p>
    <w:p w14:paraId="6ECF5492" w14:textId="77777777" w:rsidR="0009383E" w:rsidRDefault="0009383E" w:rsidP="00296171"/>
    <w:p w14:paraId="5F94A7A0" w14:textId="70FD4695" w:rsidR="00F7040E" w:rsidRPr="00F7040E" w:rsidRDefault="00F7040E" w:rsidP="00F7040E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5FE3E511" w14:textId="77777777" w:rsidR="0009383E" w:rsidRDefault="0009383E" w:rsidP="00296171"/>
    <w:p w14:paraId="6A60F75E" w14:textId="3F89B837" w:rsidR="00F0581D" w:rsidRPr="00F0581D" w:rsidRDefault="00F0581D" w:rsidP="00F0581D">
      <w:r w:rsidRPr="00F0581D">
        <w:t xml:space="preserve">There is an image of a faculty member receiving a Quality Matters award from the OSU </w:t>
      </w:r>
      <w:proofErr w:type="spellStart"/>
      <w:r w:rsidRPr="00F0581D">
        <w:t>Ecampus</w:t>
      </w:r>
      <w:proofErr w:type="spellEnd"/>
      <w:r w:rsidRPr="00F0581D">
        <w:t xml:space="preserve"> executive director</w:t>
      </w:r>
      <w:r w:rsidR="001D2CF9">
        <w:t>.</w:t>
      </w:r>
    </w:p>
    <w:p w14:paraId="7826B9C6" w14:textId="77777777" w:rsidR="00296171" w:rsidRDefault="00296171" w:rsidP="00296171">
      <w:pPr>
        <w:pStyle w:val="Heading1"/>
      </w:pPr>
      <w:r>
        <w:t>Slide Fifteen</w:t>
      </w:r>
    </w:p>
    <w:p w14:paraId="00B1DEF7" w14:textId="58A725FD" w:rsidR="00296171" w:rsidRDefault="003B74E2" w:rsidP="00296171">
      <w:r>
        <w:br/>
      </w:r>
      <w:r w:rsidR="0009383E">
        <w:t>DE course quality standards</w:t>
      </w:r>
    </w:p>
    <w:p w14:paraId="00376225" w14:textId="77777777" w:rsidR="0009383E" w:rsidRDefault="0009383E" w:rsidP="00296171"/>
    <w:p w14:paraId="5E565D08" w14:textId="216CFA03" w:rsidR="00F0581D" w:rsidRPr="00F7040E" w:rsidRDefault="00F0581D" w:rsidP="00F0581D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55306625" w14:textId="77777777" w:rsidR="0009383E" w:rsidRDefault="0009383E" w:rsidP="00296171"/>
    <w:p w14:paraId="642F2188" w14:textId="6CC00B5F" w:rsidR="0009383E" w:rsidRDefault="00F0581D" w:rsidP="00296171">
      <w:r>
        <w:t>There is an image of an OSU student</w:t>
      </w:r>
      <w:r w:rsidR="001D2CF9">
        <w:t>.</w:t>
      </w:r>
    </w:p>
    <w:p w14:paraId="37793ECB" w14:textId="0DFEEB5D" w:rsidR="00B8358F" w:rsidRDefault="00B8358F" w:rsidP="00B8358F">
      <w:pPr>
        <w:pStyle w:val="Heading1"/>
      </w:pPr>
      <w:r>
        <w:t xml:space="preserve">Slide </w:t>
      </w:r>
      <w:r w:rsidR="00296171">
        <w:t>Sixteen</w:t>
      </w:r>
    </w:p>
    <w:p w14:paraId="416AD33A" w14:textId="1F694E87" w:rsidR="00B8358F" w:rsidRDefault="003B74E2" w:rsidP="00B8358F">
      <w:r>
        <w:br/>
      </w:r>
      <w:r w:rsidR="00222EAF">
        <w:t xml:space="preserve">Closed Captions at OSU </w:t>
      </w:r>
      <w:proofErr w:type="spellStart"/>
      <w:r w:rsidR="00222EAF">
        <w:t>Ecampus</w:t>
      </w:r>
      <w:proofErr w:type="spellEnd"/>
    </w:p>
    <w:p w14:paraId="35281BEE" w14:textId="77777777" w:rsidR="00222EAF" w:rsidRDefault="00222EAF" w:rsidP="00B8358F"/>
    <w:p w14:paraId="7C6C70D7" w14:textId="1E8123E4" w:rsidR="00F0581D" w:rsidRPr="00F7040E" w:rsidRDefault="00F0581D" w:rsidP="00F0581D">
      <w:r w:rsidRPr="00F7040E">
        <w:t>An image of the DETA logo is located at the top right corner of slide</w:t>
      </w:r>
      <w:r w:rsidR="001D2CF9">
        <w:t>.</w:t>
      </w:r>
      <w:r w:rsidRPr="00F7040E">
        <w:t xml:space="preserve"> </w:t>
      </w:r>
    </w:p>
    <w:p w14:paraId="2D99D8B0" w14:textId="77777777" w:rsidR="00222EAF" w:rsidRDefault="00222EAF" w:rsidP="00B8358F"/>
    <w:p w14:paraId="13A52EE6" w14:textId="16075BC7" w:rsidR="00222EAF" w:rsidRDefault="00222EAF" w:rsidP="00222EAF">
      <w:r>
        <w:lastRenderedPageBreak/>
        <w:t xml:space="preserve">Four large-scaled numbers are </w:t>
      </w:r>
      <w:r w:rsidR="00363502">
        <w:t>displayed</w:t>
      </w:r>
      <w:r>
        <w:t xml:space="preserve"> </w:t>
      </w:r>
      <w:r w:rsidR="00363502">
        <w:t>and</w:t>
      </w:r>
      <w:r>
        <w:t xml:space="preserve"> reflec</w:t>
      </w:r>
      <w:r w:rsidR="001D2CF9">
        <w:t>t the current use of captions in</w:t>
      </w:r>
      <w:r>
        <w:t xml:space="preserve"> OSU </w:t>
      </w:r>
      <w:proofErr w:type="spellStart"/>
      <w:r>
        <w:t>Ecampus</w:t>
      </w:r>
      <w:proofErr w:type="spellEnd"/>
      <w:r w:rsidR="00363502">
        <w:t>.  T</w:t>
      </w:r>
      <w:r>
        <w:t xml:space="preserve">he numbers </w:t>
      </w:r>
      <w:r w:rsidR="001D2CF9">
        <w:t>read</w:t>
      </w:r>
      <w:r>
        <w:t>:</w:t>
      </w:r>
    </w:p>
    <w:p w14:paraId="56E7AA43" w14:textId="4760CC17" w:rsidR="00222EAF" w:rsidRDefault="00222EAF" w:rsidP="001D2CF9">
      <w:pPr>
        <w:pStyle w:val="ListParagraph"/>
        <w:numPr>
          <w:ilvl w:val="0"/>
          <w:numId w:val="13"/>
        </w:numPr>
      </w:pPr>
      <w:r>
        <w:t>9,227 known media items</w:t>
      </w:r>
    </w:p>
    <w:p w14:paraId="65D0F531" w14:textId="727BC632" w:rsidR="00222EAF" w:rsidRDefault="00222EAF" w:rsidP="001D2CF9">
      <w:pPr>
        <w:pStyle w:val="ListParagraph"/>
        <w:numPr>
          <w:ilvl w:val="0"/>
          <w:numId w:val="13"/>
        </w:numPr>
      </w:pPr>
      <w:r>
        <w:t>2,757 captioned</w:t>
      </w:r>
    </w:p>
    <w:p w14:paraId="1C5B37E3" w14:textId="778F4712" w:rsidR="00222EAF" w:rsidRDefault="00222EAF" w:rsidP="001D2CF9">
      <w:pPr>
        <w:pStyle w:val="ListParagraph"/>
        <w:numPr>
          <w:ilvl w:val="0"/>
          <w:numId w:val="13"/>
        </w:numPr>
      </w:pPr>
      <w:r>
        <w:t xml:space="preserve">928 in process </w:t>
      </w:r>
    </w:p>
    <w:p w14:paraId="116F57FD" w14:textId="4EA6664A" w:rsidR="00222EAF" w:rsidRDefault="00222EAF" w:rsidP="001D2CF9">
      <w:pPr>
        <w:pStyle w:val="ListParagraph"/>
        <w:numPr>
          <w:ilvl w:val="0"/>
          <w:numId w:val="13"/>
        </w:numPr>
      </w:pPr>
      <w:r>
        <w:t>5,541 older media</w:t>
      </w:r>
    </w:p>
    <w:p w14:paraId="4DF4547F" w14:textId="6C0C07FC" w:rsidR="00B8358F" w:rsidRDefault="00B8358F" w:rsidP="00B8358F">
      <w:pPr>
        <w:pStyle w:val="Heading1"/>
      </w:pPr>
      <w:r>
        <w:t xml:space="preserve">Slide </w:t>
      </w:r>
      <w:r w:rsidR="00296171">
        <w:t>Seventeen</w:t>
      </w:r>
    </w:p>
    <w:p w14:paraId="315A5A37" w14:textId="25F64EF0" w:rsidR="00B8358F" w:rsidRDefault="003B74E2" w:rsidP="00B8358F">
      <w:r>
        <w:br/>
      </w:r>
      <w:r w:rsidR="00222EAF">
        <w:t>Our study – research questions and methods</w:t>
      </w:r>
    </w:p>
    <w:p w14:paraId="4E7D5C96" w14:textId="77777777" w:rsidR="00222EAF" w:rsidRDefault="00222EAF" w:rsidP="00B8358F"/>
    <w:p w14:paraId="61B6E343" w14:textId="65A91EE7" w:rsidR="00222EAF" w:rsidRDefault="00222EAF" w:rsidP="00222EAF">
      <w:r>
        <w:t>DETA logo pictured at the top right corner of slide</w:t>
      </w:r>
      <w:r w:rsidR="001D2CF9">
        <w:t>.</w:t>
      </w:r>
      <w:r>
        <w:t xml:space="preserve"> </w:t>
      </w:r>
    </w:p>
    <w:p w14:paraId="296F3F55" w14:textId="74B312DF" w:rsidR="00B8358F" w:rsidRDefault="00B8358F" w:rsidP="00B8358F">
      <w:pPr>
        <w:pStyle w:val="Heading1"/>
      </w:pPr>
      <w:r>
        <w:t xml:space="preserve">Slide </w:t>
      </w:r>
      <w:r w:rsidR="00296171">
        <w:t>Eighteen</w:t>
      </w:r>
    </w:p>
    <w:p w14:paraId="2BDD59A6" w14:textId="753F0202" w:rsidR="00B8358F" w:rsidRDefault="003B74E2" w:rsidP="00B8358F">
      <w:r>
        <w:br/>
      </w:r>
      <w:r w:rsidR="00224E6F">
        <w:t>A large-font question reads</w:t>
      </w:r>
      <w:r w:rsidR="00222EAF">
        <w:t>: “What are the different design components that impact student learning?”</w:t>
      </w:r>
    </w:p>
    <w:p w14:paraId="6F6E1EC3" w14:textId="77777777" w:rsidR="00222EAF" w:rsidRDefault="00222EAF" w:rsidP="00B8358F"/>
    <w:p w14:paraId="7D5874CB" w14:textId="0D3D091B" w:rsidR="00222EAF" w:rsidRDefault="00F0581D" w:rsidP="00B8358F">
      <w:r w:rsidRPr="00F0581D">
        <w:t>An image of the DETA logo is located at the top right corner of slide</w:t>
      </w:r>
      <w:r w:rsidR="001D2CF9">
        <w:t>.</w:t>
      </w:r>
    </w:p>
    <w:p w14:paraId="4A35A3FC" w14:textId="204FC0F8" w:rsidR="00B8358F" w:rsidRDefault="00B8358F" w:rsidP="00B8358F">
      <w:pPr>
        <w:pStyle w:val="Heading1"/>
      </w:pPr>
      <w:r>
        <w:t xml:space="preserve">Slide </w:t>
      </w:r>
      <w:r w:rsidR="00296171">
        <w:t>Nineteen</w:t>
      </w:r>
    </w:p>
    <w:p w14:paraId="06E0E865" w14:textId="79930661" w:rsidR="006B680D" w:rsidRDefault="003B74E2" w:rsidP="006B680D">
      <w:r>
        <w:br/>
      </w:r>
      <w:r w:rsidR="00224E6F">
        <w:t>Research questions</w:t>
      </w:r>
    </w:p>
    <w:p w14:paraId="0F930960" w14:textId="77777777" w:rsidR="00224E6F" w:rsidRDefault="00224E6F" w:rsidP="006B680D"/>
    <w:p w14:paraId="725A8B08" w14:textId="1AFCF3BB" w:rsidR="00FB1BF4" w:rsidRPr="00FB1BF4" w:rsidRDefault="00FB1BF4" w:rsidP="00FB1BF4">
      <w:r w:rsidRPr="00FB1BF4">
        <w:t>An image of the DETA logo is located at the top right corner of slide</w:t>
      </w:r>
      <w:r w:rsidR="001D2CF9">
        <w:t>.</w:t>
      </w:r>
    </w:p>
    <w:p w14:paraId="7B93B79A" w14:textId="77777777" w:rsidR="00224E6F" w:rsidRDefault="00224E6F" w:rsidP="006B680D"/>
    <w:p w14:paraId="2FF9038C" w14:textId="77777777" w:rsidR="00F10D51" w:rsidRDefault="006B680D" w:rsidP="00F10D51">
      <w:r>
        <w:t xml:space="preserve">Based on this question, </w:t>
      </w:r>
      <w:r w:rsidR="00F10D51">
        <w:t>three</w:t>
      </w:r>
      <w:r>
        <w:t xml:space="preserve"> additional research questions were developed. The</w:t>
      </w:r>
      <w:r w:rsidR="00F10D51">
        <w:t xml:space="preserve">se questions include: </w:t>
      </w:r>
    </w:p>
    <w:p w14:paraId="36158862" w14:textId="77777777" w:rsidR="00F10D51" w:rsidRDefault="00F10D51" w:rsidP="00F10D51">
      <w:pPr>
        <w:pStyle w:val="ListParagraph"/>
        <w:numPr>
          <w:ilvl w:val="0"/>
          <w:numId w:val="5"/>
        </w:numPr>
      </w:pPr>
      <w:r w:rsidRPr="00F10D51">
        <w:t>How do students use video closed captions to support their learning?</w:t>
      </w:r>
    </w:p>
    <w:p w14:paraId="52ADDE1C" w14:textId="4728482F" w:rsidR="00F10D51" w:rsidRDefault="00F10D51" w:rsidP="00F10D51">
      <w:pPr>
        <w:pStyle w:val="ListParagraph"/>
        <w:numPr>
          <w:ilvl w:val="0"/>
          <w:numId w:val="5"/>
        </w:numPr>
      </w:pPr>
      <w:r w:rsidRPr="00F10D51">
        <w:t>To what extent do various student populations use video closed captions?</w:t>
      </w:r>
      <w:r w:rsidR="0019666C">
        <w:t xml:space="preserve"> and</w:t>
      </w:r>
      <w:r w:rsidRPr="00F10D51">
        <w:tab/>
      </w:r>
    </w:p>
    <w:p w14:paraId="7D40291A" w14:textId="4A22996A" w:rsidR="006B680D" w:rsidRPr="006B680D" w:rsidRDefault="00F10D51" w:rsidP="006B680D">
      <w:pPr>
        <w:pStyle w:val="ListParagraph"/>
        <w:numPr>
          <w:ilvl w:val="0"/>
          <w:numId w:val="5"/>
        </w:numPr>
      </w:pPr>
      <w:r w:rsidRPr="00F10D51">
        <w:t>To what extent do various student populations perceive the use of video closed captions as potentially valuable to their learning?</w:t>
      </w:r>
    </w:p>
    <w:p w14:paraId="1A633E5F" w14:textId="66E6A81C" w:rsidR="00B8358F" w:rsidRDefault="00B8358F" w:rsidP="00B8358F">
      <w:pPr>
        <w:pStyle w:val="Heading1"/>
      </w:pPr>
      <w:r>
        <w:t xml:space="preserve">Slide </w:t>
      </w:r>
      <w:r w:rsidR="00296171">
        <w:t>Twenty</w:t>
      </w:r>
    </w:p>
    <w:p w14:paraId="6C5C90E2" w14:textId="1868B293" w:rsidR="006B680D" w:rsidRDefault="003B74E2" w:rsidP="006B680D">
      <w:r>
        <w:br/>
      </w:r>
      <w:r w:rsidR="00224E6F">
        <w:t>Methods – Research methods to collect and analyze data</w:t>
      </w:r>
    </w:p>
    <w:p w14:paraId="40A674DF" w14:textId="77777777" w:rsidR="00224E6F" w:rsidRDefault="00224E6F" w:rsidP="006B680D"/>
    <w:p w14:paraId="34297AA9" w14:textId="751F0BA5" w:rsidR="00FB1BF4" w:rsidRPr="00FB1BF4" w:rsidRDefault="00FB1BF4" w:rsidP="00FB1BF4">
      <w:r w:rsidRPr="00FB1BF4">
        <w:t>An image of the DETA logo is located at the top right corner of slide</w:t>
      </w:r>
      <w:r w:rsidR="001D2CF9">
        <w:t>.</w:t>
      </w:r>
    </w:p>
    <w:p w14:paraId="55DFE192" w14:textId="77777777" w:rsidR="00224E6F" w:rsidRDefault="00224E6F" w:rsidP="006B680D"/>
    <w:p w14:paraId="7B3DDC9B" w14:textId="65E3605A" w:rsidR="00B8358F" w:rsidRDefault="00B8358F" w:rsidP="00B8358F">
      <w:pPr>
        <w:pStyle w:val="Heading1"/>
      </w:pPr>
      <w:r>
        <w:lastRenderedPageBreak/>
        <w:t xml:space="preserve">Slide </w:t>
      </w:r>
      <w:r w:rsidR="00296171">
        <w:t>Twenty-One</w:t>
      </w:r>
    </w:p>
    <w:p w14:paraId="0F451FEC" w14:textId="03976448" w:rsidR="006B680D" w:rsidRDefault="003B74E2" w:rsidP="006B680D">
      <w:r>
        <w:br/>
      </w:r>
      <w:r w:rsidR="00224E6F">
        <w:t>Study participants</w:t>
      </w:r>
    </w:p>
    <w:p w14:paraId="08DD8A3D" w14:textId="77777777" w:rsidR="00224E6F" w:rsidRDefault="00224E6F" w:rsidP="006B680D"/>
    <w:p w14:paraId="31B533F6" w14:textId="430EBA6B" w:rsidR="00FE280B" w:rsidRPr="00FB1BF4" w:rsidRDefault="00FE280B" w:rsidP="00FE280B">
      <w:r w:rsidRPr="00FB1BF4">
        <w:t>An image of the DETA logo is located at the top right corner of slide</w:t>
      </w:r>
      <w:r w:rsidR="001D2CF9">
        <w:t>.</w:t>
      </w:r>
    </w:p>
    <w:p w14:paraId="2C7B20BF" w14:textId="77777777" w:rsidR="00224E6F" w:rsidRDefault="00224E6F" w:rsidP="006B680D"/>
    <w:p w14:paraId="7815EF1C" w14:textId="5E95855E" w:rsidR="00224E6F" w:rsidRDefault="00224E6F" w:rsidP="00224E6F">
      <w:r>
        <w:t xml:space="preserve">Four large-scale numbers </w:t>
      </w:r>
      <w:r w:rsidR="0001799A">
        <w:t xml:space="preserve">are pictured and reflect the </w:t>
      </w:r>
      <w:r>
        <w:t>results of stud</w:t>
      </w:r>
      <w:r w:rsidR="0001799A">
        <w:t>ent participation in the survey.  The numbers read:</w:t>
      </w:r>
    </w:p>
    <w:p w14:paraId="1DADAA99" w14:textId="01BE89E1" w:rsidR="00224E6F" w:rsidRDefault="00224E6F" w:rsidP="0001799A">
      <w:pPr>
        <w:pStyle w:val="ListParagraph"/>
        <w:numPr>
          <w:ilvl w:val="0"/>
          <w:numId w:val="11"/>
        </w:numPr>
      </w:pPr>
      <w:r>
        <w:t>11,932 invited</w:t>
      </w:r>
    </w:p>
    <w:p w14:paraId="3104019C" w14:textId="1E02F1A2" w:rsidR="00224E6F" w:rsidRDefault="00224E6F" w:rsidP="0001799A">
      <w:pPr>
        <w:pStyle w:val="ListParagraph"/>
        <w:numPr>
          <w:ilvl w:val="0"/>
          <w:numId w:val="11"/>
        </w:numPr>
      </w:pPr>
      <w:r>
        <w:t>793 responded</w:t>
      </w:r>
    </w:p>
    <w:p w14:paraId="05BC25CE" w14:textId="02DCB4D1" w:rsidR="00224E6F" w:rsidRDefault="00224E6F" w:rsidP="0001799A">
      <w:pPr>
        <w:pStyle w:val="ListParagraph"/>
        <w:numPr>
          <w:ilvl w:val="0"/>
          <w:numId w:val="11"/>
        </w:numPr>
      </w:pPr>
      <w:r>
        <w:t>712 acceptable for data analysis</w:t>
      </w:r>
    </w:p>
    <w:p w14:paraId="54ECD1CB" w14:textId="562F19B2" w:rsidR="00224E6F" w:rsidRDefault="00224E6F" w:rsidP="0001799A">
      <w:pPr>
        <w:pStyle w:val="ListParagraph"/>
        <w:numPr>
          <w:ilvl w:val="0"/>
          <w:numId w:val="11"/>
        </w:numPr>
      </w:pPr>
      <w:r>
        <w:t>6% response rate</w:t>
      </w:r>
    </w:p>
    <w:p w14:paraId="3831705B" w14:textId="5FA554D6" w:rsidR="00B8358F" w:rsidRDefault="00B8358F" w:rsidP="00B8358F">
      <w:pPr>
        <w:pStyle w:val="Heading1"/>
      </w:pPr>
      <w:r>
        <w:t xml:space="preserve">Slide </w:t>
      </w:r>
      <w:r w:rsidR="00296171">
        <w:t>Twenty-Two</w:t>
      </w:r>
    </w:p>
    <w:p w14:paraId="5BB02075" w14:textId="61EEDE71" w:rsidR="006B680D" w:rsidRDefault="003B74E2" w:rsidP="006B680D">
      <w:r>
        <w:br/>
      </w:r>
      <w:r w:rsidR="00224E6F">
        <w:t>Variables measured</w:t>
      </w:r>
    </w:p>
    <w:p w14:paraId="67F9ACBC" w14:textId="77777777" w:rsidR="00224E6F" w:rsidRDefault="00224E6F" w:rsidP="006B680D"/>
    <w:p w14:paraId="2553B572" w14:textId="4A8287B2" w:rsidR="00FE280B" w:rsidRPr="00FB1BF4" w:rsidRDefault="00FE280B" w:rsidP="00FE280B">
      <w:r w:rsidRPr="00FB1BF4">
        <w:t>An image of the DETA logo is located at the top right corner of slide</w:t>
      </w:r>
      <w:r w:rsidR="000E6047">
        <w:t>.</w:t>
      </w:r>
    </w:p>
    <w:p w14:paraId="5E200503" w14:textId="77777777" w:rsidR="00224E6F" w:rsidRDefault="00224E6F" w:rsidP="006B680D"/>
    <w:p w14:paraId="2DD188C1" w14:textId="548A07D3" w:rsidR="00224E6F" w:rsidRDefault="008E31D8" w:rsidP="006B680D">
      <w:r>
        <w:t>Bullet points of l</w:t>
      </w:r>
      <w:r w:rsidR="00224E6F">
        <w:t>earner characteristics</w:t>
      </w:r>
      <w:r>
        <w:t xml:space="preserve"> are </w:t>
      </w:r>
      <w:r w:rsidR="000E6047">
        <w:t>listed</w:t>
      </w:r>
      <w:r>
        <w:t xml:space="preserve"> and read</w:t>
      </w:r>
      <w:r w:rsidR="00224E6F">
        <w:t>:</w:t>
      </w:r>
    </w:p>
    <w:p w14:paraId="5A782DCD" w14:textId="103D52D2" w:rsidR="00224E6F" w:rsidRDefault="00224E6F" w:rsidP="000E6047">
      <w:pPr>
        <w:pStyle w:val="ListParagraph"/>
        <w:numPr>
          <w:ilvl w:val="0"/>
          <w:numId w:val="17"/>
        </w:numPr>
      </w:pPr>
      <w:r>
        <w:t>GPA</w:t>
      </w:r>
    </w:p>
    <w:p w14:paraId="07562E5D" w14:textId="3EF4C308" w:rsidR="00224E6F" w:rsidRDefault="00224E6F" w:rsidP="000E6047">
      <w:pPr>
        <w:pStyle w:val="ListParagraph"/>
        <w:numPr>
          <w:ilvl w:val="0"/>
          <w:numId w:val="17"/>
        </w:numPr>
      </w:pPr>
      <w:r>
        <w:t>Gender</w:t>
      </w:r>
    </w:p>
    <w:p w14:paraId="1B9F07A3" w14:textId="236DE0C1" w:rsidR="00224E6F" w:rsidRDefault="00224E6F" w:rsidP="000E6047">
      <w:pPr>
        <w:pStyle w:val="ListParagraph"/>
        <w:numPr>
          <w:ilvl w:val="0"/>
          <w:numId w:val="17"/>
        </w:numPr>
      </w:pPr>
      <w:r>
        <w:t>ESL status</w:t>
      </w:r>
    </w:p>
    <w:p w14:paraId="4EEADEB0" w14:textId="375B8BB3" w:rsidR="00224E6F" w:rsidRDefault="00224E6F" w:rsidP="000E6047">
      <w:pPr>
        <w:pStyle w:val="ListParagraph"/>
        <w:numPr>
          <w:ilvl w:val="0"/>
          <w:numId w:val="17"/>
        </w:numPr>
      </w:pPr>
      <w:r>
        <w:t>Disability/impairments status</w:t>
      </w:r>
    </w:p>
    <w:p w14:paraId="49540549" w14:textId="1C9C00F6" w:rsidR="00224E6F" w:rsidRDefault="00224E6F" w:rsidP="000E6047">
      <w:pPr>
        <w:pStyle w:val="ListParagraph"/>
        <w:numPr>
          <w:ilvl w:val="0"/>
          <w:numId w:val="17"/>
        </w:numPr>
      </w:pPr>
      <w:r>
        <w:t>Year in school</w:t>
      </w:r>
    </w:p>
    <w:p w14:paraId="4E0B251F" w14:textId="7DD054AF" w:rsidR="00224E6F" w:rsidRDefault="00224E6F" w:rsidP="000E6047">
      <w:pPr>
        <w:pStyle w:val="ListParagraph"/>
        <w:numPr>
          <w:ilvl w:val="0"/>
          <w:numId w:val="17"/>
        </w:numPr>
      </w:pPr>
      <w:r>
        <w:t>Under 25/over 25</w:t>
      </w:r>
    </w:p>
    <w:p w14:paraId="27DDAA05" w14:textId="0CDB1407" w:rsidR="00224E6F" w:rsidRDefault="00224E6F" w:rsidP="000E6047">
      <w:pPr>
        <w:pStyle w:val="ListParagraph"/>
        <w:numPr>
          <w:ilvl w:val="0"/>
          <w:numId w:val="17"/>
        </w:numPr>
      </w:pPr>
      <w:r>
        <w:t>Income status</w:t>
      </w:r>
    </w:p>
    <w:p w14:paraId="3C4DB9BB" w14:textId="3804FB3F" w:rsidR="00224E6F" w:rsidRDefault="00224E6F" w:rsidP="000E6047">
      <w:pPr>
        <w:pStyle w:val="ListParagraph"/>
        <w:numPr>
          <w:ilvl w:val="0"/>
          <w:numId w:val="17"/>
        </w:numPr>
      </w:pPr>
      <w:r>
        <w:t>First generation status</w:t>
      </w:r>
    </w:p>
    <w:p w14:paraId="4B9C02E5" w14:textId="04E63172" w:rsidR="00224E6F" w:rsidRDefault="00224E6F" w:rsidP="000E6047">
      <w:pPr>
        <w:pStyle w:val="ListParagraph"/>
        <w:numPr>
          <w:ilvl w:val="0"/>
          <w:numId w:val="17"/>
        </w:numPr>
      </w:pPr>
      <w:r>
        <w:t>Racial/ethnic minority status</w:t>
      </w:r>
    </w:p>
    <w:p w14:paraId="30ADD938" w14:textId="7CFDACB2" w:rsidR="00B8358F" w:rsidRDefault="00B8358F" w:rsidP="00B8358F">
      <w:pPr>
        <w:pStyle w:val="Heading1"/>
      </w:pPr>
      <w:r>
        <w:t xml:space="preserve">Slide </w:t>
      </w:r>
      <w:r w:rsidR="00296171">
        <w:t>Twenty-Three</w:t>
      </w:r>
    </w:p>
    <w:p w14:paraId="18730B78" w14:textId="23D88F69" w:rsidR="006B680D" w:rsidRDefault="003B74E2" w:rsidP="006B680D">
      <w:r>
        <w:br/>
      </w:r>
      <w:r w:rsidR="008E31D8">
        <w:t>Collection and analysis</w:t>
      </w:r>
    </w:p>
    <w:p w14:paraId="38D13ABD" w14:textId="77777777" w:rsidR="008E31D8" w:rsidRDefault="008E31D8" w:rsidP="006B680D"/>
    <w:p w14:paraId="0DB4D652" w14:textId="6D8EC082" w:rsidR="0001799A" w:rsidRPr="00FB1BF4" w:rsidRDefault="0001799A" w:rsidP="0001799A">
      <w:r w:rsidRPr="00FB1BF4">
        <w:t>An image of the DETA logo is located at the top right corner of slide</w:t>
      </w:r>
      <w:r>
        <w:t>.</w:t>
      </w:r>
    </w:p>
    <w:p w14:paraId="6EB8918D" w14:textId="77777777" w:rsidR="008E31D8" w:rsidRDefault="008E31D8" w:rsidP="006B680D"/>
    <w:p w14:paraId="7BF3C942" w14:textId="4D363AB9" w:rsidR="008E31D8" w:rsidRDefault="0001799A" w:rsidP="006B680D">
      <w:r>
        <w:t>There is a</w:t>
      </w:r>
      <w:r w:rsidR="008E31D8">
        <w:t xml:space="preserve"> partial snapshot </w:t>
      </w:r>
      <w:r>
        <w:t xml:space="preserve">image </w:t>
      </w:r>
      <w:r w:rsidR="008E31D8">
        <w:t xml:space="preserve">of the </w:t>
      </w:r>
      <w:r>
        <w:t>“</w:t>
      </w:r>
      <w:r w:rsidR="008E31D8">
        <w:t>Learner Characteristics page of the Student Survey Instrumentation Packet</w:t>
      </w:r>
      <w:r>
        <w:t>”</w:t>
      </w:r>
      <w:r w:rsidR="008E31D8">
        <w:t>.</w:t>
      </w:r>
    </w:p>
    <w:p w14:paraId="467D42E1" w14:textId="77777777" w:rsidR="008E31D8" w:rsidRDefault="008E31D8" w:rsidP="006B680D"/>
    <w:p w14:paraId="5A14B509" w14:textId="1D55A6CE" w:rsidR="00B8358F" w:rsidRDefault="00B8358F" w:rsidP="00B8358F">
      <w:pPr>
        <w:pStyle w:val="Heading1"/>
      </w:pPr>
      <w:r>
        <w:lastRenderedPageBreak/>
        <w:t xml:space="preserve">Slide </w:t>
      </w:r>
      <w:r w:rsidR="00296171">
        <w:t>Twenty-Four</w:t>
      </w:r>
    </w:p>
    <w:p w14:paraId="3032A866" w14:textId="46027A5F" w:rsidR="008E31D8" w:rsidRDefault="003B74E2" w:rsidP="006B680D">
      <w:r>
        <w:br/>
      </w:r>
      <w:r w:rsidR="008E31D8">
        <w:t>Results – Findings of the data analysis</w:t>
      </w:r>
    </w:p>
    <w:p w14:paraId="30BEA4FD" w14:textId="77777777" w:rsidR="008E31D8" w:rsidRDefault="008E31D8" w:rsidP="006B680D"/>
    <w:p w14:paraId="14CA08A3" w14:textId="77777777" w:rsidR="000E6047" w:rsidRPr="00FB1BF4" w:rsidRDefault="000E6047" w:rsidP="000E6047">
      <w:r w:rsidRPr="00FB1BF4">
        <w:t>An image of the DETA logo is located at the top right corner of slide</w:t>
      </w:r>
      <w:r>
        <w:t>.</w:t>
      </w:r>
    </w:p>
    <w:p w14:paraId="0DF68BB8" w14:textId="77777777" w:rsidR="00714152" w:rsidRDefault="00B8358F" w:rsidP="00714152">
      <w:pPr>
        <w:pStyle w:val="Heading1"/>
      </w:pPr>
      <w:r>
        <w:t xml:space="preserve">Slide </w:t>
      </w:r>
      <w:r w:rsidR="00296171">
        <w:t>Twenty-Five</w:t>
      </w:r>
    </w:p>
    <w:p w14:paraId="557FAA38" w14:textId="681D766F" w:rsidR="008E31D8" w:rsidRDefault="003B74E2" w:rsidP="008E31D8">
      <w:r>
        <w:br/>
      </w:r>
      <w:r w:rsidR="008E31D8">
        <w:t>Video Use and Perceptions</w:t>
      </w:r>
    </w:p>
    <w:p w14:paraId="1DB2158A" w14:textId="77777777" w:rsidR="008E31D8" w:rsidRDefault="008E31D8" w:rsidP="008E31D8"/>
    <w:p w14:paraId="25BA1B46" w14:textId="77777777" w:rsidR="000E6047" w:rsidRPr="00FB1BF4" w:rsidRDefault="000E6047" w:rsidP="000E6047">
      <w:r w:rsidRPr="00FB1BF4">
        <w:t>An image of the DETA logo is located at the top right corner of slide</w:t>
      </w:r>
      <w:r>
        <w:t>.</w:t>
      </w:r>
    </w:p>
    <w:p w14:paraId="44E03452" w14:textId="4A31DF39" w:rsidR="008E31D8" w:rsidRPr="008E31D8" w:rsidRDefault="000E6047" w:rsidP="008E31D8">
      <w:pPr>
        <w:spacing w:before="240"/>
      </w:pPr>
      <w:r>
        <w:t xml:space="preserve">There </w:t>
      </w:r>
      <w:r w:rsidR="008E31D8">
        <w:t xml:space="preserve">is an image of </w:t>
      </w:r>
      <w:r>
        <w:t xml:space="preserve">a </w:t>
      </w:r>
      <w:r w:rsidR="008E31D8">
        <w:t xml:space="preserve">faculty member speaking to OSU students in </w:t>
      </w:r>
      <w:r>
        <w:t>a classroom.  There is a video “</w:t>
      </w:r>
      <w:r w:rsidR="008E31D8">
        <w:t>play” button overlaying this image.</w:t>
      </w:r>
    </w:p>
    <w:p w14:paraId="7498899D" w14:textId="7BD23503" w:rsidR="00500865" w:rsidRDefault="00500865" w:rsidP="00500865">
      <w:pPr>
        <w:pStyle w:val="Heading1"/>
      </w:pPr>
      <w:r>
        <w:t xml:space="preserve">Slide </w:t>
      </w:r>
      <w:r w:rsidR="00296171">
        <w:t>Twenty-Six</w:t>
      </w:r>
    </w:p>
    <w:p w14:paraId="66236E27" w14:textId="4D557E0E" w:rsidR="00500865" w:rsidRDefault="003B74E2" w:rsidP="00500865">
      <w:r>
        <w:br/>
      </w:r>
      <w:r w:rsidR="008E31D8">
        <w:t>Closed Captioning Availability and Use</w:t>
      </w:r>
    </w:p>
    <w:p w14:paraId="69098A7A" w14:textId="77777777" w:rsidR="008E31D8" w:rsidRDefault="008E31D8" w:rsidP="00500865"/>
    <w:p w14:paraId="764D7481" w14:textId="77777777" w:rsidR="000E6047" w:rsidRPr="00FB1BF4" w:rsidRDefault="000E6047" w:rsidP="000E6047">
      <w:r w:rsidRPr="00FB1BF4">
        <w:t>An image of the DETA logo is located at the top right corner of slide</w:t>
      </w:r>
      <w:r>
        <w:t>.</w:t>
      </w:r>
    </w:p>
    <w:p w14:paraId="113A6320" w14:textId="77777777" w:rsidR="008E31D8" w:rsidRDefault="008E31D8" w:rsidP="00500865"/>
    <w:p w14:paraId="097F2640" w14:textId="39E87814" w:rsidR="008E31D8" w:rsidRDefault="0001799A" w:rsidP="00500865">
      <w:r>
        <w:t>There</w:t>
      </w:r>
      <w:r w:rsidR="008E31D8">
        <w:t xml:space="preserve"> is an image of the closed captioning symbol</w:t>
      </w:r>
      <w:r>
        <w:t>.</w:t>
      </w:r>
      <w:r w:rsidR="008E31D8">
        <w:t xml:space="preserve"> </w:t>
      </w:r>
    </w:p>
    <w:p w14:paraId="66E83079" w14:textId="61DD7721" w:rsidR="00500865" w:rsidRDefault="00500865" w:rsidP="00B8358F">
      <w:pPr>
        <w:pStyle w:val="Heading1"/>
      </w:pPr>
      <w:r>
        <w:t>Slide Twenty-</w:t>
      </w:r>
      <w:r w:rsidR="00296171">
        <w:t>Seven</w:t>
      </w:r>
    </w:p>
    <w:p w14:paraId="59FCD454" w14:textId="63D1B0FB" w:rsidR="00500865" w:rsidRDefault="003B74E2" w:rsidP="00500865">
      <w:r>
        <w:br/>
      </w:r>
      <w:r w:rsidR="008E31D8">
        <w:t>Perceived Benefits of Closed Captions</w:t>
      </w:r>
    </w:p>
    <w:p w14:paraId="5D764BCA" w14:textId="77777777" w:rsidR="008E31D8" w:rsidRDefault="008E31D8" w:rsidP="00500865"/>
    <w:p w14:paraId="7051D228" w14:textId="418EB449" w:rsidR="008E31D8" w:rsidRDefault="000E6047" w:rsidP="008E31D8">
      <w:r w:rsidRPr="00FB1BF4">
        <w:t>An image of the DETA logo is located at the top right corner of slide</w:t>
      </w:r>
      <w:r>
        <w:t>.</w:t>
      </w:r>
    </w:p>
    <w:p w14:paraId="0C714431" w14:textId="77777777" w:rsidR="008E31D8" w:rsidRDefault="008E31D8" w:rsidP="00500865"/>
    <w:p w14:paraId="38A38EFE" w14:textId="5BC475F9" w:rsidR="000E6047" w:rsidRDefault="000E6047" w:rsidP="00500865">
      <w:r>
        <w:t>Three large-scale numbers are displayed and read:</w:t>
      </w:r>
    </w:p>
    <w:p w14:paraId="67198D11" w14:textId="77777777" w:rsidR="000E6047" w:rsidRDefault="000E6047" w:rsidP="000E6047"/>
    <w:p w14:paraId="65A49043" w14:textId="77777777" w:rsidR="000E6047" w:rsidRDefault="000E6047" w:rsidP="000E6047">
      <w:r>
        <w:t>Closed captions usage</w:t>
      </w:r>
    </w:p>
    <w:p w14:paraId="2BB9F297" w14:textId="104B4D9E" w:rsidR="000638C9" w:rsidRDefault="000638C9" w:rsidP="000E6047">
      <w:pPr>
        <w:pStyle w:val="ListParagraph"/>
        <w:numPr>
          <w:ilvl w:val="0"/>
          <w:numId w:val="19"/>
        </w:numPr>
      </w:pPr>
      <w:r>
        <w:t>18% always</w:t>
      </w:r>
    </w:p>
    <w:p w14:paraId="65B5F37F" w14:textId="70FA3430" w:rsidR="000638C9" w:rsidRDefault="000638C9" w:rsidP="000E6047">
      <w:pPr>
        <w:pStyle w:val="ListParagraph"/>
        <w:numPr>
          <w:ilvl w:val="0"/>
          <w:numId w:val="18"/>
        </w:numPr>
      </w:pPr>
      <w:r>
        <w:t>12% “often”</w:t>
      </w:r>
    </w:p>
    <w:p w14:paraId="49B0FF50" w14:textId="6A403B17" w:rsidR="000638C9" w:rsidRDefault="000638C9" w:rsidP="000E6047">
      <w:pPr>
        <w:pStyle w:val="ListParagraph"/>
        <w:numPr>
          <w:ilvl w:val="0"/>
          <w:numId w:val="18"/>
        </w:numPr>
      </w:pPr>
      <w:r>
        <w:t>44% never</w:t>
      </w:r>
    </w:p>
    <w:p w14:paraId="759007E1" w14:textId="3900BC78" w:rsidR="00B8358F" w:rsidRDefault="000B2B34" w:rsidP="00B8358F">
      <w:pPr>
        <w:pStyle w:val="Heading1"/>
      </w:pPr>
      <w:r>
        <w:t>Slide Twenty</w:t>
      </w:r>
      <w:r w:rsidR="00500865">
        <w:t>-</w:t>
      </w:r>
      <w:r w:rsidR="00296171">
        <w:t>Eight</w:t>
      </w:r>
    </w:p>
    <w:p w14:paraId="318B3588" w14:textId="7E7F7B79" w:rsidR="006B680D" w:rsidRDefault="003B74E2" w:rsidP="006B680D">
      <w:r>
        <w:br/>
      </w:r>
      <w:r w:rsidR="003F3025">
        <w:t>Closed Captions as a Hindrance</w:t>
      </w:r>
    </w:p>
    <w:p w14:paraId="3BFA04EE" w14:textId="77777777" w:rsidR="003F3025" w:rsidRDefault="003F3025" w:rsidP="006B680D"/>
    <w:p w14:paraId="55FC25E1" w14:textId="454607C0" w:rsidR="003F3025" w:rsidRDefault="003F3025" w:rsidP="006B680D">
      <w:r>
        <w:t>A large-scale number in the center of the slide reads: 2%</w:t>
      </w:r>
    </w:p>
    <w:p w14:paraId="182AFEAC" w14:textId="16E46CCE" w:rsidR="00B8358F" w:rsidRDefault="00B8358F" w:rsidP="00B8358F">
      <w:pPr>
        <w:pStyle w:val="Heading1"/>
      </w:pPr>
      <w:r>
        <w:lastRenderedPageBreak/>
        <w:t>Slide Twenty-</w:t>
      </w:r>
      <w:r w:rsidR="00296171">
        <w:t>Nine</w:t>
      </w:r>
    </w:p>
    <w:p w14:paraId="4478BE03" w14:textId="7BB0DF8B" w:rsidR="006B680D" w:rsidRDefault="003B74E2" w:rsidP="006B680D">
      <w:r>
        <w:br/>
      </w:r>
      <w:r w:rsidR="003F3025">
        <w:t>Recommendations – Evidence-based decisions</w:t>
      </w:r>
    </w:p>
    <w:p w14:paraId="2AA41BFB" w14:textId="77777777" w:rsidR="003F3025" w:rsidRDefault="003F3025" w:rsidP="006B680D"/>
    <w:p w14:paraId="2D03D523" w14:textId="77777777" w:rsidR="000E6047" w:rsidRDefault="000E6047" w:rsidP="000E6047">
      <w:r w:rsidRPr="00FB1BF4">
        <w:t>An image of the DETA logo is located at the top right corner of slide</w:t>
      </w:r>
      <w:r>
        <w:t>.</w:t>
      </w:r>
    </w:p>
    <w:p w14:paraId="11BF21DE" w14:textId="232C1F0C" w:rsidR="00B8358F" w:rsidRDefault="00B8358F" w:rsidP="00B8358F">
      <w:pPr>
        <w:pStyle w:val="Heading1"/>
      </w:pPr>
      <w:r>
        <w:t xml:space="preserve">Slide </w:t>
      </w:r>
      <w:r w:rsidR="00296171">
        <w:t>Thirty</w:t>
      </w:r>
    </w:p>
    <w:p w14:paraId="6C830621" w14:textId="4B7CCACF" w:rsidR="006B680D" w:rsidRDefault="003B74E2" w:rsidP="006B680D">
      <w:r>
        <w:br/>
      </w:r>
      <w:r w:rsidR="003F3025">
        <w:t>Recommendations</w:t>
      </w:r>
    </w:p>
    <w:p w14:paraId="32C989BE" w14:textId="77777777" w:rsidR="003F3025" w:rsidRDefault="003F3025" w:rsidP="006B680D"/>
    <w:p w14:paraId="07145A63" w14:textId="77777777" w:rsidR="000E6047" w:rsidRDefault="000E6047" w:rsidP="000E6047">
      <w:r w:rsidRPr="00FB1BF4">
        <w:t>An image of the DETA logo is located at the top right corner of slide</w:t>
      </w:r>
      <w:r>
        <w:t>.</w:t>
      </w:r>
    </w:p>
    <w:p w14:paraId="65B47942" w14:textId="77777777" w:rsidR="003F3025" w:rsidRDefault="003F3025" w:rsidP="006B680D"/>
    <w:p w14:paraId="32DC440F" w14:textId="5BF837FA" w:rsidR="000E6047" w:rsidRDefault="000E6047" w:rsidP="000E6047">
      <w:pPr>
        <w:pStyle w:val="ListParagraph"/>
        <w:numPr>
          <w:ilvl w:val="0"/>
          <w:numId w:val="20"/>
        </w:numPr>
      </w:pPr>
      <w:r>
        <w:t>Utilize closed captions for all videos</w:t>
      </w:r>
    </w:p>
    <w:p w14:paraId="7BE359C8" w14:textId="5B8B4C24" w:rsidR="000E6047" w:rsidRDefault="000E6047" w:rsidP="000E6047">
      <w:pPr>
        <w:pStyle w:val="ListParagraph"/>
        <w:numPr>
          <w:ilvl w:val="0"/>
          <w:numId w:val="20"/>
        </w:numPr>
      </w:pPr>
      <w:r>
        <w:t>Create closed captions that do not block content, that have correct spelling and information, and that are synced properly</w:t>
      </w:r>
    </w:p>
    <w:p w14:paraId="09F4F585" w14:textId="44ADC592" w:rsidR="000E6047" w:rsidRDefault="000E6047" w:rsidP="000E6047">
      <w:pPr>
        <w:pStyle w:val="ListParagraph"/>
        <w:numPr>
          <w:ilvl w:val="0"/>
          <w:numId w:val="20"/>
        </w:numPr>
      </w:pPr>
      <w:r>
        <w:t>Tell students when closed captions are available</w:t>
      </w:r>
    </w:p>
    <w:p w14:paraId="362CFB74" w14:textId="69538C15" w:rsidR="00B8358F" w:rsidRDefault="00B8358F" w:rsidP="00B8358F">
      <w:pPr>
        <w:pStyle w:val="Heading1"/>
      </w:pPr>
      <w:r>
        <w:t xml:space="preserve">Slide </w:t>
      </w:r>
      <w:r w:rsidR="00296171">
        <w:t>Thirty-One</w:t>
      </w:r>
    </w:p>
    <w:p w14:paraId="10C5FD1F" w14:textId="0D7D5606" w:rsidR="003F3025" w:rsidRDefault="003B74E2" w:rsidP="006B680D">
      <w:r>
        <w:br/>
      </w:r>
      <w:r w:rsidR="003F3025">
        <w:t xml:space="preserve">National Research Center for Distance Education and Technological Advancements, University of Wisconsin- Milwaukee </w:t>
      </w:r>
    </w:p>
    <w:p w14:paraId="6AD136D7" w14:textId="77777777" w:rsidR="003F3025" w:rsidRDefault="003F3025" w:rsidP="006B680D"/>
    <w:p w14:paraId="3FA2AA85" w14:textId="77777777" w:rsidR="00DE577B" w:rsidRPr="00DE577B" w:rsidRDefault="00DE577B" w:rsidP="00DE577B">
      <w:r w:rsidRPr="00DE577B">
        <w:t>There is an image of the DETA logo.</w:t>
      </w:r>
    </w:p>
    <w:p w14:paraId="7A6A9D85" w14:textId="77777777" w:rsidR="003F3025" w:rsidRDefault="003F3025" w:rsidP="006B680D"/>
    <w:p w14:paraId="62469198" w14:textId="77777777" w:rsidR="003F3025" w:rsidRDefault="003F3025" w:rsidP="003F3025">
      <w:r>
        <w:t>Contact and social media information for DETA:</w:t>
      </w:r>
    </w:p>
    <w:p w14:paraId="484C56C0" w14:textId="33FF1E06" w:rsidR="003F3025" w:rsidRDefault="00AC27F9" w:rsidP="003F3025">
      <w:r>
        <w:t xml:space="preserve">Website: </w:t>
      </w:r>
      <w:r w:rsidR="003F3025">
        <w:t>uwm.edu/DETA</w:t>
      </w:r>
    </w:p>
    <w:p w14:paraId="33A8D81F" w14:textId="5D2F9F33" w:rsidR="003F3025" w:rsidRDefault="00AC27F9" w:rsidP="003F3025">
      <w:r>
        <w:t xml:space="preserve">Email: </w:t>
      </w:r>
      <w:r w:rsidR="003F3025" w:rsidRPr="002F61A0">
        <w:t>DETA-staff@uwm.edu</w:t>
      </w:r>
    </w:p>
    <w:p w14:paraId="6F77E4F7" w14:textId="06FB4B43" w:rsidR="003F3025" w:rsidRDefault="00AC27F9" w:rsidP="003F3025">
      <w:r>
        <w:t xml:space="preserve">Twitter: </w:t>
      </w:r>
      <w:r w:rsidR="003F3025">
        <w:t>Twitter.com/UWMDETA</w:t>
      </w:r>
    </w:p>
    <w:p w14:paraId="6597D169" w14:textId="7182F3BF" w:rsidR="003F3025" w:rsidRDefault="00AC27F9" w:rsidP="003F3025">
      <w:r>
        <w:t xml:space="preserve">Facebook: </w:t>
      </w:r>
      <w:r w:rsidR="003F3025">
        <w:t>Facebook.com/UWMDETA</w:t>
      </w:r>
    </w:p>
    <w:p w14:paraId="0C49A8C0" w14:textId="00736B06" w:rsidR="003F3025" w:rsidRDefault="00AC27F9" w:rsidP="003F3025">
      <w:r>
        <w:t xml:space="preserve">Twitter tag: </w:t>
      </w:r>
      <w:r w:rsidR="003F3025">
        <w:t>#</w:t>
      </w:r>
      <w:proofErr w:type="spellStart"/>
      <w:r w:rsidR="003F3025">
        <w:t>DETAResearch</w:t>
      </w:r>
      <w:proofErr w:type="spellEnd"/>
    </w:p>
    <w:p w14:paraId="795C3ABE" w14:textId="77777777" w:rsidR="003F3025" w:rsidRDefault="003F3025" w:rsidP="006B680D"/>
    <w:p w14:paraId="00DB8E0B" w14:textId="23446473" w:rsidR="003F3025" w:rsidRDefault="003F3025" w:rsidP="006B680D">
      <w:r>
        <w:t>DETA Co-Director and PI</w:t>
      </w:r>
      <w:r w:rsidR="000E6047">
        <w:t xml:space="preserve">: Tanya </w:t>
      </w:r>
      <w:proofErr w:type="spellStart"/>
      <w:r w:rsidR="000E6047">
        <w:t>Joosten</w:t>
      </w:r>
      <w:proofErr w:type="spellEnd"/>
    </w:p>
    <w:p w14:paraId="01E4E9A2" w14:textId="47F02655" w:rsidR="003F3025" w:rsidRDefault="003F3025" w:rsidP="006B680D">
      <w:r>
        <w:t>Twitter: @</w:t>
      </w:r>
      <w:proofErr w:type="spellStart"/>
      <w:r>
        <w:t>tjoosten</w:t>
      </w:r>
      <w:proofErr w:type="spellEnd"/>
    </w:p>
    <w:p w14:paraId="4633AFE8" w14:textId="08902768" w:rsidR="003F3025" w:rsidRDefault="003F3025" w:rsidP="006B680D">
      <w:r>
        <w:t xml:space="preserve">Email: </w:t>
      </w:r>
      <w:hyperlink r:id="rId8" w:history="1">
        <w:r w:rsidRPr="00CC7ACF">
          <w:rPr>
            <w:rStyle w:val="Hyperlink"/>
          </w:rPr>
          <w:t>tjoosten@uwm.edu</w:t>
        </w:r>
      </w:hyperlink>
    </w:p>
    <w:p w14:paraId="62FB568E" w14:textId="77777777" w:rsidR="003F3025" w:rsidRDefault="003F3025" w:rsidP="006B680D"/>
    <w:p w14:paraId="444D1F87" w14:textId="0F2331CA" w:rsidR="003F3025" w:rsidRDefault="003F3025" w:rsidP="006B680D">
      <w:r>
        <w:t>DETA Co-Director and PI</w:t>
      </w:r>
      <w:r w:rsidR="000E6047">
        <w:t xml:space="preserve">: Tanya </w:t>
      </w:r>
      <w:proofErr w:type="spellStart"/>
      <w:r w:rsidR="000E6047">
        <w:t>Joosten</w:t>
      </w:r>
      <w:proofErr w:type="spellEnd"/>
    </w:p>
    <w:p w14:paraId="1D44857E" w14:textId="361E8C5C" w:rsidR="003F3025" w:rsidRDefault="003F3025" w:rsidP="006B680D">
      <w:r>
        <w:t xml:space="preserve">Email: </w:t>
      </w:r>
      <w:hyperlink r:id="rId9" w:history="1">
        <w:r w:rsidRPr="00CC7ACF">
          <w:rPr>
            <w:rStyle w:val="Hyperlink"/>
          </w:rPr>
          <w:t>reddy@uwm.edu</w:t>
        </w:r>
      </w:hyperlink>
    </w:p>
    <w:p w14:paraId="7780A90E" w14:textId="77777777" w:rsidR="006B680D" w:rsidRPr="006B680D" w:rsidRDefault="006B680D" w:rsidP="006B680D">
      <w:bookmarkStart w:id="0" w:name="_GoBack"/>
      <w:bookmarkEnd w:id="0"/>
    </w:p>
    <w:p w14:paraId="1DE27F0A" w14:textId="77777777" w:rsidR="00B8358F" w:rsidRPr="00B8358F" w:rsidRDefault="00B8358F" w:rsidP="00B8358F"/>
    <w:p w14:paraId="15306D57" w14:textId="77777777" w:rsidR="00B8358F" w:rsidRPr="00B8358F" w:rsidRDefault="00B8358F" w:rsidP="00B8358F"/>
    <w:p w14:paraId="7DDF59C0" w14:textId="77777777" w:rsidR="00B8358F" w:rsidRPr="00B8358F" w:rsidRDefault="00B8358F" w:rsidP="00B8358F"/>
    <w:p w14:paraId="7C830EF6" w14:textId="77777777" w:rsidR="00FD2B35" w:rsidRDefault="00FD2B35"/>
    <w:sectPr w:rsidR="00FD2B35" w:rsidSect="00B8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48A2" w14:textId="77777777" w:rsidR="00B922CA" w:rsidRDefault="00B922CA" w:rsidP="00FD798D">
      <w:r>
        <w:separator/>
      </w:r>
    </w:p>
  </w:endnote>
  <w:endnote w:type="continuationSeparator" w:id="0">
    <w:p w14:paraId="35471C6D" w14:textId="77777777" w:rsidR="00B922CA" w:rsidRDefault="00B922CA" w:rsidP="00FD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BBB2" w14:textId="77777777" w:rsidR="00B922CA" w:rsidRDefault="00B922CA" w:rsidP="00FD798D">
      <w:r>
        <w:separator/>
      </w:r>
    </w:p>
  </w:footnote>
  <w:footnote w:type="continuationSeparator" w:id="0">
    <w:p w14:paraId="283AABAD" w14:textId="77777777" w:rsidR="00B922CA" w:rsidRDefault="00B922CA" w:rsidP="00FD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041"/>
    <w:multiLevelType w:val="hybridMultilevel"/>
    <w:tmpl w:val="88F8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2D4"/>
    <w:multiLevelType w:val="hybridMultilevel"/>
    <w:tmpl w:val="56C2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25D"/>
    <w:multiLevelType w:val="hybridMultilevel"/>
    <w:tmpl w:val="434C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708E"/>
    <w:multiLevelType w:val="hybridMultilevel"/>
    <w:tmpl w:val="6D6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717A"/>
    <w:multiLevelType w:val="hybridMultilevel"/>
    <w:tmpl w:val="6D28069E"/>
    <w:lvl w:ilvl="0" w:tplc="2F94C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A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6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C3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02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4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0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303AFB"/>
    <w:multiLevelType w:val="hybridMultilevel"/>
    <w:tmpl w:val="C6509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6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C3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02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4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0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D935BC"/>
    <w:multiLevelType w:val="hybridMultilevel"/>
    <w:tmpl w:val="5626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9F3"/>
    <w:multiLevelType w:val="hybridMultilevel"/>
    <w:tmpl w:val="76E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095C"/>
    <w:multiLevelType w:val="hybridMultilevel"/>
    <w:tmpl w:val="6756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955E8"/>
    <w:multiLevelType w:val="hybridMultilevel"/>
    <w:tmpl w:val="E5D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93FD3"/>
    <w:multiLevelType w:val="hybridMultilevel"/>
    <w:tmpl w:val="963E63BC"/>
    <w:lvl w:ilvl="0" w:tplc="ACB4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2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B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20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07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60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100DC"/>
    <w:multiLevelType w:val="hybridMultilevel"/>
    <w:tmpl w:val="5BA0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37AB"/>
    <w:multiLevelType w:val="hybridMultilevel"/>
    <w:tmpl w:val="D0D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61C5"/>
    <w:multiLevelType w:val="hybridMultilevel"/>
    <w:tmpl w:val="1CB6E22C"/>
    <w:lvl w:ilvl="0" w:tplc="5698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E8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E9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C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6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2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0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6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2B7491"/>
    <w:multiLevelType w:val="hybridMultilevel"/>
    <w:tmpl w:val="50AA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0603"/>
    <w:multiLevelType w:val="hybridMultilevel"/>
    <w:tmpl w:val="BD54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C7F68"/>
    <w:multiLevelType w:val="hybridMultilevel"/>
    <w:tmpl w:val="1F04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F0102"/>
    <w:multiLevelType w:val="hybridMultilevel"/>
    <w:tmpl w:val="CAFC9CBC"/>
    <w:lvl w:ilvl="0" w:tplc="7CB4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8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E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AA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8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8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0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D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6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0D154D4"/>
    <w:multiLevelType w:val="hybridMultilevel"/>
    <w:tmpl w:val="3BB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558AF"/>
    <w:multiLevelType w:val="hybridMultilevel"/>
    <w:tmpl w:val="16B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19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8F"/>
    <w:rsid w:val="0001799A"/>
    <w:rsid w:val="00045FED"/>
    <w:rsid w:val="000638C9"/>
    <w:rsid w:val="0009383E"/>
    <w:rsid w:val="000B2B34"/>
    <w:rsid w:val="000E6047"/>
    <w:rsid w:val="00147AAB"/>
    <w:rsid w:val="0019666C"/>
    <w:rsid w:val="001D2CF9"/>
    <w:rsid w:val="001F1620"/>
    <w:rsid w:val="00222EAF"/>
    <w:rsid w:val="00224AAA"/>
    <w:rsid w:val="00224E6F"/>
    <w:rsid w:val="0023221A"/>
    <w:rsid w:val="00296171"/>
    <w:rsid w:val="002E324F"/>
    <w:rsid w:val="002F61A0"/>
    <w:rsid w:val="00360790"/>
    <w:rsid w:val="00363502"/>
    <w:rsid w:val="003B74E2"/>
    <w:rsid w:val="003F3025"/>
    <w:rsid w:val="00451E98"/>
    <w:rsid w:val="00500865"/>
    <w:rsid w:val="005F176E"/>
    <w:rsid w:val="006B680D"/>
    <w:rsid w:val="00714152"/>
    <w:rsid w:val="007933FC"/>
    <w:rsid w:val="00882B1E"/>
    <w:rsid w:val="008B3F74"/>
    <w:rsid w:val="008E31D8"/>
    <w:rsid w:val="00934FFF"/>
    <w:rsid w:val="009E6FC4"/>
    <w:rsid w:val="00A534B5"/>
    <w:rsid w:val="00A65302"/>
    <w:rsid w:val="00AC27F9"/>
    <w:rsid w:val="00B05227"/>
    <w:rsid w:val="00B8358F"/>
    <w:rsid w:val="00B909FF"/>
    <w:rsid w:val="00B922CA"/>
    <w:rsid w:val="00C61CFE"/>
    <w:rsid w:val="00C64F72"/>
    <w:rsid w:val="00CA37F2"/>
    <w:rsid w:val="00D5239C"/>
    <w:rsid w:val="00DE577B"/>
    <w:rsid w:val="00E34A70"/>
    <w:rsid w:val="00E62672"/>
    <w:rsid w:val="00F0581D"/>
    <w:rsid w:val="00F10D51"/>
    <w:rsid w:val="00F24407"/>
    <w:rsid w:val="00F7040E"/>
    <w:rsid w:val="00FB1BF4"/>
    <w:rsid w:val="00FD2B35"/>
    <w:rsid w:val="00FD430E"/>
    <w:rsid w:val="00FD798D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78B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83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5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35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1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8D"/>
  </w:style>
  <w:style w:type="paragraph" w:styleId="Footer">
    <w:name w:val="footer"/>
    <w:basedOn w:val="Normal"/>
    <w:link w:val="FooterChar"/>
    <w:uiPriority w:val="99"/>
    <w:unhideWhenUsed/>
    <w:rsid w:val="00FD7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joosten@uwm.edu" TargetMode="External"/><Relationship Id="rId9" Type="http://schemas.openxmlformats.org/officeDocument/2006/relationships/hyperlink" Target="mailto:reddy@uwm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D1C98-46A4-7E4F-9640-0EBB5A9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</Words>
  <Characters>6827</Characters>
  <Application>Microsoft Macintosh Word</Application>
  <DocSecurity>0</DocSecurity>
  <Lines>14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inder</dc:creator>
  <cp:keywords/>
  <dc:description/>
  <cp:lastModifiedBy>Microsoft Office User</cp:lastModifiedBy>
  <cp:revision>2</cp:revision>
  <cp:lastPrinted>2016-07-07T21:20:00Z</cp:lastPrinted>
  <dcterms:created xsi:type="dcterms:W3CDTF">2016-08-01T17:23:00Z</dcterms:created>
  <dcterms:modified xsi:type="dcterms:W3CDTF">2016-08-01T17:23:00Z</dcterms:modified>
</cp:coreProperties>
</file>